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AE9A3" w14:textId="3C004C33" w:rsidR="002B73D7" w:rsidRPr="00E92A90" w:rsidRDefault="002B73D7" w:rsidP="002B73D7">
      <w:pPr>
        <w:jc w:val="center"/>
        <w:rPr>
          <w:sz w:val="44"/>
          <w:szCs w:val="44"/>
        </w:rPr>
      </w:pPr>
      <w:r w:rsidRPr="00E92A90">
        <w:rPr>
          <w:noProof/>
          <w:sz w:val="44"/>
          <w:szCs w:val="44"/>
        </w:rPr>
        <w:drawing>
          <wp:inline distT="0" distB="0" distL="0" distR="0" wp14:anchorId="15CFD4D1" wp14:editId="34CB9ED8">
            <wp:extent cx="1020726" cy="1190847"/>
            <wp:effectExtent l="0" t="0" r="8255" b="0"/>
            <wp:docPr id="6" name="Picture 0" descr="nsu_logo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u_logo_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26" cy="119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F08D" w14:textId="77777777" w:rsidR="002B73D7" w:rsidRPr="00E92A90" w:rsidRDefault="002B73D7" w:rsidP="002B73D7">
      <w:pPr>
        <w:jc w:val="center"/>
        <w:rPr>
          <w:rFonts w:ascii="Times New Roman" w:hAnsi="Times New Roman" w:cs="Times New Roman"/>
          <w:sz w:val="44"/>
          <w:szCs w:val="44"/>
        </w:rPr>
      </w:pPr>
      <w:r w:rsidRPr="00E92A90">
        <w:rPr>
          <w:rFonts w:ascii="Times New Roman" w:hAnsi="Times New Roman" w:cs="Times New Roman"/>
          <w:color w:val="44546A" w:themeColor="text2"/>
          <w:sz w:val="44"/>
          <w:szCs w:val="44"/>
        </w:rPr>
        <w:t>NORTH SOUTH UNIVERSITY</w:t>
      </w:r>
    </w:p>
    <w:p w14:paraId="7F961EFF" w14:textId="06C9E942" w:rsidR="002B73D7" w:rsidRDefault="002B73D7" w:rsidP="002B73D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partment of Electrical </w:t>
      </w:r>
      <w:r w:rsidRPr="00FE6555">
        <w:rPr>
          <w:rFonts w:ascii="Times New Roman" w:hAnsi="Times New Roman" w:cs="Times New Roman"/>
          <w:sz w:val="36"/>
          <w:szCs w:val="36"/>
        </w:rPr>
        <w:t>&amp; Computer Engineering</w:t>
      </w:r>
      <w:r w:rsidR="00106BA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ECE)</w:t>
      </w:r>
    </w:p>
    <w:p w14:paraId="3D300B4E" w14:textId="77777777" w:rsidR="002B73D7" w:rsidRDefault="002B73D7" w:rsidP="002B73D7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772E941D" w14:textId="77777777" w:rsidR="002B73D7" w:rsidRDefault="002B73D7" w:rsidP="002B73D7">
      <w:pPr>
        <w:tabs>
          <w:tab w:val="left" w:pos="380"/>
        </w:tabs>
        <w:spacing w:line="0" w:lineRule="atLeast"/>
        <w:rPr>
          <w:rFonts w:ascii="Bahnschrift SemiBold" w:eastAsia="Arial" w:hAnsi="Bahnschrift SemiBold"/>
          <w:sz w:val="28"/>
          <w:szCs w:val="28"/>
        </w:rPr>
      </w:pPr>
    </w:p>
    <w:p w14:paraId="24696342" w14:textId="11320B94" w:rsidR="00005CD4" w:rsidRDefault="00543E97" w:rsidP="002B73D7">
      <w:pPr>
        <w:spacing w:line="0" w:lineRule="atLeast"/>
        <w:rPr>
          <w:rFonts w:ascii="Bahnschrift SemiBold" w:eastAsia="Arial" w:hAnsi="Bahnschrift SemiBold"/>
          <w:sz w:val="32"/>
          <w:szCs w:val="32"/>
        </w:rPr>
      </w:pPr>
      <w:r w:rsidRPr="00543E97">
        <w:rPr>
          <w:rFonts w:ascii="Bahnschrift SemiBold" w:eastAsia="Arial" w:hAnsi="Bahnschrift SemiBold"/>
          <w:sz w:val="32"/>
          <w:szCs w:val="32"/>
        </w:rPr>
        <w:t>CSE</w:t>
      </w:r>
      <w:r w:rsidR="00005CD4">
        <w:rPr>
          <w:rFonts w:ascii="Bahnschrift SemiBold" w:eastAsia="Arial" w:hAnsi="Bahnschrift SemiBold"/>
          <w:sz w:val="32"/>
          <w:szCs w:val="32"/>
        </w:rPr>
        <w:t>499</w:t>
      </w:r>
      <w:r w:rsidR="0042015A">
        <w:rPr>
          <w:rFonts w:ascii="Bahnschrift SemiBold" w:eastAsia="Arial" w:hAnsi="Bahnschrift SemiBold"/>
          <w:sz w:val="32"/>
          <w:szCs w:val="32"/>
        </w:rPr>
        <w:t>B</w:t>
      </w:r>
      <w:r w:rsidRPr="00543E97">
        <w:rPr>
          <w:rFonts w:ascii="Bahnschrift SemiBold" w:eastAsia="Arial" w:hAnsi="Bahnschrift SemiBold"/>
          <w:sz w:val="32"/>
          <w:szCs w:val="32"/>
        </w:rPr>
        <w:t xml:space="preserve"> </w:t>
      </w:r>
      <w:r w:rsidR="00005CD4" w:rsidRPr="00005CD4">
        <w:rPr>
          <w:rFonts w:ascii="Bahnschrift SemiBold" w:eastAsia="Arial" w:hAnsi="Bahnschrift SemiBold"/>
          <w:sz w:val="32"/>
          <w:szCs w:val="32"/>
        </w:rPr>
        <w:t>SENIOR DESIGN I</w:t>
      </w:r>
      <w:r w:rsidR="0042015A" w:rsidRPr="00005CD4">
        <w:rPr>
          <w:rFonts w:ascii="Bahnschrift SemiBold" w:eastAsia="Arial" w:hAnsi="Bahnschrift SemiBold"/>
          <w:sz w:val="32"/>
          <w:szCs w:val="32"/>
        </w:rPr>
        <w:t>I</w:t>
      </w:r>
    </w:p>
    <w:p w14:paraId="12DDCF16" w14:textId="10368DF0" w:rsidR="002B73D7" w:rsidRPr="00E92A90" w:rsidRDefault="00543E97" w:rsidP="002B73D7">
      <w:pPr>
        <w:spacing w:line="0" w:lineRule="atLeast"/>
        <w:rPr>
          <w:rFonts w:ascii="Bahnschrift SemiBold" w:eastAsia="Arial" w:hAnsi="Bahnschrift SemiBold"/>
          <w:sz w:val="32"/>
          <w:szCs w:val="32"/>
        </w:rPr>
      </w:pPr>
      <w:r>
        <w:rPr>
          <w:rFonts w:ascii="Bahnschrift SemiBold" w:eastAsia="Arial" w:hAnsi="Bahnschrift SemiBold"/>
          <w:sz w:val="32"/>
          <w:szCs w:val="32"/>
        </w:rPr>
        <w:t xml:space="preserve">Section: </w:t>
      </w:r>
      <w:r w:rsidR="00005CD4">
        <w:rPr>
          <w:rFonts w:ascii="Bahnschrift SemiBold" w:eastAsia="Arial" w:hAnsi="Bahnschrift SemiBold"/>
          <w:sz w:val="32"/>
          <w:szCs w:val="32"/>
        </w:rPr>
        <w:t>11</w:t>
      </w:r>
    </w:p>
    <w:p w14:paraId="625E3B4F" w14:textId="34207380" w:rsidR="002B73D7" w:rsidRDefault="00543E97" w:rsidP="002B73D7">
      <w:pPr>
        <w:spacing w:line="0" w:lineRule="atLeast"/>
        <w:rPr>
          <w:rFonts w:ascii="Bahnschrift SemiBold" w:eastAsia="Arial" w:hAnsi="Bahnschrift SemiBold"/>
          <w:sz w:val="32"/>
          <w:szCs w:val="32"/>
        </w:rPr>
      </w:pPr>
      <w:r>
        <w:rPr>
          <w:rFonts w:ascii="Bahnschrift SemiBold" w:eastAsia="Arial" w:hAnsi="Bahnschrift SemiBold"/>
          <w:sz w:val="32"/>
          <w:szCs w:val="32"/>
        </w:rPr>
        <w:t xml:space="preserve">Faculty: </w:t>
      </w:r>
      <w:r w:rsidR="00005CD4" w:rsidRPr="00005CD4">
        <w:rPr>
          <w:rFonts w:ascii="Bahnschrift SemiBold" w:eastAsia="Arial" w:hAnsi="Bahnschrift SemiBold"/>
          <w:sz w:val="32"/>
          <w:szCs w:val="32"/>
        </w:rPr>
        <w:t xml:space="preserve">DR. MOHAMMAD ASHRAFUZZAMAN KHAN </w:t>
      </w:r>
      <w:r w:rsidR="002B73D7" w:rsidRPr="00E92A90">
        <w:rPr>
          <w:rFonts w:ascii="Bahnschrift SemiBold" w:eastAsia="Arial" w:hAnsi="Bahnschrift SemiBold"/>
          <w:sz w:val="32"/>
          <w:szCs w:val="32"/>
        </w:rPr>
        <w:t>(</w:t>
      </w:r>
      <w:r w:rsidR="00005CD4">
        <w:rPr>
          <w:rFonts w:ascii="Bahnschrift SemiBold" w:eastAsia="Arial" w:hAnsi="Bahnschrift SemiBold"/>
          <w:sz w:val="32"/>
          <w:szCs w:val="32"/>
        </w:rPr>
        <w:t>AZK</w:t>
      </w:r>
      <w:r w:rsidR="002B73D7" w:rsidRPr="00E92A90">
        <w:rPr>
          <w:rFonts w:ascii="Bahnschrift SemiBold" w:eastAsia="Arial" w:hAnsi="Bahnschrift SemiBold"/>
          <w:sz w:val="32"/>
          <w:szCs w:val="32"/>
        </w:rPr>
        <w:t>)</w:t>
      </w:r>
    </w:p>
    <w:p w14:paraId="54162801" w14:textId="396AADD3" w:rsidR="002B73D7" w:rsidRPr="00E92A90" w:rsidRDefault="002B73D7" w:rsidP="002B73D7">
      <w:pPr>
        <w:spacing w:line="0" w:lineRule="atLeast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D9DD0B2" wp14:editId="34EC8AB6">
            <wp:simplePos x="0" y="0"/>
            <wp:positionH relativeFrom="column">
              <wp:posOffset>-17145</wp:posOffset>
            </wp:positionH>
            <wp:positionV relativeFrom="paragraph">
              <wp:posOffset>270510</wp:posOffset>
            </wp:positionV>
            <wp:extent cx="5981065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8AD31FC" wp14:editId="57637087">
            <wp:simplePos x="0" y="0"/>
            <wp:positionH relativeFrom="column">
              <wp:posOffset>-17145</wp:posOffset>
            </wp:positionH>
            <wp:positionV relativeFrom="paragraph">
              <wp:posOffset>258445</wp:posOffset>
            </wp:positionV>
            <wp:extent cx="5981065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99430" w14:textId="77777777" w:rsidR="002B73D7" w:rsidRDefault="002B73D7" w:rsidP="002B73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86EFE0" w14:textId="77777777" w:rsidR="002B73D7" w:rsidRDefault="002B73D7" w:rsidP="002B73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08D05A" w14:textId="772DB01D" w:rsidR="00D311B1" w:rsidRDefault="00D311B1" w:rsidP="00D311B1">
      <w:pPr>
        <w:spacing w:line="0" w:lineRule="atLeast"/>
        <w:ind w:left="720" w:firstLine="720"/>
        <w:rPr>
          <w:rFonts w:ascii="Californian FB" w:eastAsia="Californian FB" w:hAnsi="Californian FB"/>
          <w:b/>
          <w:sz w:val="40"/>
          <w:szCs w:val="24"/>
        </w:rPr>
      </w:pPr>
      <w:r>
        <w:rPr>
          <w:rFonts w:ascii="Californian FB" w:eastAsia="Californian FB" w:hAnsi="Californian FB"/>
          <w:b/>
          <w:sz w:val="40"/>
          <w:szCs w:val="24"/>
        </w:rPr>
        <w:t>Project Title: Precise Control Drone</w:t>
      </w:r>
    </w:p>
    <w:p w14:paraId="74DB90FA" w14:textId="47B93970" w:rsidR="0003528B" w:rsidRPr="0003528B" w:rsidRDefault="00F9532B" w:rsidP="0003528B">
      <w:pPr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6"/>
          <w:u w:val="single"/>
        </w:rPr>
        <w:t>Modern Analysis and Design Tools</w:t>
      </w:r>
    </w:p>
    <w:p w14:paraId="405964CD" w14:textId="58D497FD" w:rsidR="002B73D7" w:rsidRPr="00625B68" w:rsidRDefault="002B73D7" w:rsidP="002B73D7">
      <w:pPr>
        <w:spacing w:line="30" w:lineRule="exact"/>
        <w:rPr>
          <w:rFonts w:ascii="Times New Roman" w:eastAsia="Times New Roman" w:hAnsi="Times New Roman"/>
          <w:sz w:val="32"/>
          <w:szCs w:val="24"/>
        </w:rPr>
      </w:pPr>
    </w:p>
    <w:p w14:paraId="110FAE96" w14:textId="0AAE5BEF" w:rsidR="002B73D7" w:rsidRDefault="00D311B1" w:rsidP="002B73D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66432" behindDoc="1" locked="0" layoutInCell="1" allowOverlap="1" wp14:anchorId="753D9214" wp14:editId="4BC172A0">
            <wp:simplePos x="0" y="0"/>
            <wp:positionH relativeFrom="column">
              <wp:posOffset>-17859</wp:posOffset>
            </wp:positionH>
            <wp:positionV relativeFrom="paragraph">
              <wp:posOffset>57380</wp:posOffset>
            </wp:positionV>
            <wp:extent cx="5981065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  <w:sz w:val="24"/>
        </w:rPr>
        <w:drawing>
          <wp:anchor distT="0" distB="0" distL="114300" distR="114300" simplePos="0" relativeHeight="251664384" behindDoc="1" locked="0" layoutInCell="1" allowOverlap="1" wp14:anchorId="76623D68" wp14:editId="28EF1400">
            <wp:simplePos x="0" y="0"/>
            <wp:positionH relativeFrom="column">
              <wp:posOffset>-17859</wp:posOffset>
            </wp:positionH>
            <wp:positionV relativeFrom="paragraph">
              <wp:posOffset>35194</wp:posOffset>
            </wp:positionV>
            <wp:extent cx="5981065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DC0E" w14:textId="77777777" w:rsidR="002B73D7" w:rsidRDefault="002B73D7" w:rsidP="002B73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189D09E" w14:textId="41EA3EE1" w:rsidR="002B73D7" w:rsidRDefault="00C606C0" w:rsidP="002B73D7">
      <w:pPr>
        <w:spacing w:line="252" w:lineRule="exact"/>
        <w:rPr>
          <w:rFonts w:ascii="Bahnschrift SemiBold" w:eastAsia="Times New Roman" w:hAnsi="Bahnschrift SemiBold"/>
          <w:sz w:val="28"/>
        </w:rPr>
      </w:pPr>
      <w:r w:rsidRPr="00C606C0">
        <w:rPr>
          <w:rFonts w:ascii="Bahnschrift SemiBold" w:eastAsia="Times New Roman" w:hAnsi="Bahnschrift SemiBold"/>
          <w:sz w:val="28"/>
        </w:rPr>
        <w:t>Submitted By:</w:t>
      </w:r>
    </w:p>
    <w:p w14:paraId="527B2810" w14:textId="77777777" w:rsidR="00C606C0" w:rsidRPr="00C606C0" w:rsidRDefault="00C606C0" w:rsidP="002B73D7">
      <w:pPr>
        <w:spacing w:line="252" w:lineRule="exact"/>
        <w:rPr>
          <w:rFonts w:ascii="Bahnschrift SemiBold" w:eastAsia="Times New Roman" w:hAnsi="Bahnschrift SemiBold"/>
          <w:sz w:val="28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6059"/>
        <w:gridCol w:w="3367"/>
      </w:tblGrid>
      <w:tr w:rsidR="00C606C0" w14:paraId="5E3DC066" w14:textId="77777777" w:rsidTr="00E8328A">
        <w:trPr>
          <w:trHeight w:val="389"/>
        </w:trPr>
        <w:tc>
          <w:tcPr>
            <w:tcW w:w="6059" w:type="dxa"/>
            <w:vAlign w:val="center"/>
          </w:tcPr>
          <w:p w14:paraId="21C5341C" w14:textId="01D12D0F" w:rsidR="00C606C0" w:rsidRPr="00904C07" w:rsidRDefault="00C606C0" w:rsidP="00E8328A">
            <w:pPr>
              <w:spacing w:line="276" w:lineRule="auto"/>
              <w:rPr>
                <w:rFonts w:ascii="Bahnschrift" w:eastAsia="Times New Roman" w:hAnsi="Bahnschrift"/>
                <w:sz w:val="24"/>
              </w:rPr>
            </w:pPr>
            <w:r w:rsidRPr="00904C07">
              <w:rPr>
                <w:rFonts w:ascii="Bahnschrift" w:eastAsia="Times New Roman" w:hAnsi="Bahnschrift"/>
                <w:sz w:val="24"/>
              </w:rPr>
              <w:t>Name</w:t>
            </w:r>
          </w:p>
        </w:tc>
        <w:tc>
          <w:tcPr>
            <w:tcW w:w="3367" w:type="dxa"/>
            <w:vAlign w:val="center"/>
          </w:tcPr>
          <w:p w14:paraId="256CE945" w14:textId="19322114" w:rsidR="00C606C0" w:rsidRPr="00904C07" w:rsidRDefault="00C606C0" w:rsidP="00E8328A">
            <w:pPr>
              <w:spacing w:line="276" w:lineRule="auto"/>
              <w:rPr>
                <w:rFonts w:ascii="Bahnschrift" w:eastAsia="Times New Roman" w:hAnsi="Bahnschrift"/>
                <w:sz w:val="24"/>
              </w:rPr>
            </w:pPr>
            <w:r w:rsidRPr="00904C07">
              <w:rPr>
                <w:rFonts w:ascii="Bahnschrift" w:eastAsia="Times New Roman" w:hAnsi="Bahnschrift"/>
                <w:sz w:val="24"/>
              </w:rPr>
              <w:t>ID</w:t>
            </w:r>
          </w:p>
        </w:tc>
      </w:tr>
      <w:tr w:rsidR="00C606C0" w14:paraId="748EED34" w14:textId="77777777" w:rsidTr="00E8328A">
        <w:trPr>
          <w:trHeight w:val="417"/>
        </w:trPr>
        <w:tc>
          <w:tcPr>
            <w:tcW w:w="6059" w:type="dxa"/>
            <w:vAlign w:val="center"/>
          </w:tcPr>
          <w:p w14:paraId="7A751168" w14:textId="6A9293C3" w:rsidR="00C606C0" w:rsidRPr="00EB380E" w:rsidRDefault="00C606C0" w:rsidP="00E832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EB380E">
              <w:rPr>
                <w:rFonts w:ascii="Times New Roman" w:eastAsia="Times New Roman" w:hAnsi="Times New Roman" w:cs="Times New Roman"/>
                <w:sz w:val="24"/>
              </w:rPr>
              <w:t>Shuvashish</w:t>
            </w:r>
            <w:proofErr w:type="spellEnd"/>
            <w:r w:rsidRPr="00EB380E">
              <w:rPr>
                <w:rFonts w:ascii="Times New Roman" w:eastAsia="Times New Roman" w:hAnsi="Times New Roman" w:cs="Times New Roman"/>
                <w:sz w:val="24"/>
              </w:rPr>
              <w:t xml:space="preserve"> Chakraborty</w:t>
            </w:r>
          </w:p>
        </w:tc>
        <w:tc>
          <w:tcPr>
            <w:tcW w:w="3367" w:type="dxa"/>
            <w:vAlign w:val="center"/>
          </w:tcPr>
          <w:p w14:paraId="7829BEF0" w14:textId="4343F6B1" w:rsidR="00C606C0" w:rsidRPr="00EB380E" w:rsidRDefault="00C606C0" w:rsidP="00E832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380E">
              <w:rPr>
                <w:rFonts w:ascii="Times New Roman" w:eastAsia="Times New Roman" w:hAnsi="Times New Roman" w:cs="Times New Roman"/>
                <w:sz w:val="24"/>
              </w:rPr>
              <w:t>2012875042</w:t>
            </w:r>
          </w:p>
        </w:tc>
      </w:tr>
      <w:tr w:rsidR="00C606C0" w14:paraId="69616BBA" w14:textId="77777777" w:rsidTr="00E8328A">
        <w:trPr>
          <w:trHeight w:val="389"/>
        </w:trPr>
        <w:tc>
          <w:tcPr>
            <w:tcW w:w="6059" w:type="dxa"/>
            <w:vAlign w:val="center"/>
          </w:tcPr>
          <w:p w14:paraId="6161DBF3" w14:textId="14361AF5" w:rsidR="00C606C0" w:rsidRPr="00EB380E" w:rsidRDefault="00C606C0" w:rsidP="00E832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380E">
              <w:rPr>
                <w:rFonts w:ascii="Times New Roman" w:eastAsia="Times New Roman" w:hAnsi="Times New Roman" w:cs="Times New Roman"/>
                <w:sz w:val="24"/>
                <w:lang w:val="fi-FI"/>
              </w:rPr>
              <w:t>Tasnia Afsar Ifti</w:t>
            </w:r>
          </w:p>
        </w:tc>
        <w:tc>
          <w:tcPr>
            <w:tcW w:w="3367" w:type="dxa"/>
            <w:vAlign w:val="center"/>
          </w:tcPr>
          <w:p w14:paraId="023FEC85" w14:textId="3F3C6BFC" w:rsidR="00C606C0" w:rsidRPr="00EB380E" w:rsidRDefault="00C606C0" w:rsidP="00E832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380E">
              <w:rPr>
                <w:rFonts w:ascii="Times New Roman" w:eastAsia="Times New Roman" w:hAnsi="Times New Roman" w:cs="Times New Roman"/>
                <w:sz w:val="24"/>
                <w:lang w:val="fi-FI"/>
              </w:rPr>
              <w:t>2012605642</w:t>
            </w:r>
          </w:p>
        </w:tc>
      </w:tr>
      <w:tr w:rsidR="00C606C0" w14:paraId="0BBC0580" w14:textId="77777777" w:rsidTr="00E8328A">
        <w:trPr>
          <w:trHeight w:val="417"/>
        </w:trPr>
        <w:tc>
          <w:tcPr>
            <w:tcW w:w="6059" w:type="dxa"/>
            <w:vAlign w:val="center"/>
          </w:tcPr>
          <w:p w14:paraId="062416EE" w14:textId="04BF93AF" w:rsidR="00C606C0" w:rsidRPr="00EB380E" w:rsidRDefault="00C606C0" w:rsidP="00E832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380E">
              <w:rPr>
                <w:rFonts w:ascii="Times New Roman" w:eastAsia="Times New Roman" w:hAnsi="Times New Roman" w:cs="Times New Roman"/>
                <w:sz w:val="24"/>
              </w:rPr>
              <w:t>Biswajit Chandra Das</w:t>
            </w:r>
          </w:p>
        </w:tc>
        <w:tc>
          <w:tcPr>
            <w:tcW w:w="3367" w:type="dxa"/>
            <w:vAlign w:val="center"/>
          </w:tcPr>
          <w:p w14:paraId="31906694" w14:textId="72A8DD0E" w:rsidR="00C606C0" w:rsidRPr="00EB380E" w:rsidRDefault="00C606C0" w:rsidP="00E8328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B380E">
              <w:rPr>
                <w:rFonts w:ascii="Times New Roman" w:eastAsia="Times New Roman" w:hAnsi="Times New Roman" w:cs="Times New Roman"/>
                <w:sz w:val="24"/>
                <w:lang w:val="fi-FI"/>
              </w:rPr>
              <w:t>1921685642</w:t>
            </w:r>
          </w:p>
        </w:tc>
      </w:tr>
    </w:tbl>
    <w:p w14:paraId="127D0109" w14:textId="77777777" w:rsidR="002B73D7" w:rsidRDefault="002B73D7" w:rsidP="002B73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9D7A74" w14:textId="2F2F5AA7" w:rsidR="002B73D7" w:rsidRPr="00625B68" w:rsidRDefault="002B73D7" w:rsidP="002B73D7">
      <w:pPr>
        <w:spacing w:line="0" w:lineRule="atLeast"/>
        <w:rPr>
          <w:rFonts w:ascii="Bahnschrift SemiLight" w:eastAsia="Californian FB" w:hAnsi="Bahnschrift SemiLight"/>
          <w:sz w:val="30"/>
          <w:szCs w:val="30"/>
        </w:rPr>
      </w:pPr>
      <w:r w:rsidRPr="00625B68">
        <w:rPr>
          <w:rFonts w:ascii="Bahnschrift SemiLight" w:eastAsia="Californian FB" w:hAnsi="Bahnschrift SemiLight"/>
          <w:sz w:val="30"/>
          <w:szCs w:val="30"/>
        </w:rPr>
        <w:t>Date of Submission:</w:t>
      </w:r>
      <w:r w:rsidR="00C606C0">
        <w:rPr>
          <w:rFonts w:ascii="Bahnschrift SemiLight" w:eastAsia="Californian FB" w:hAnsi="Bahnschrift SemiLight"/>
          <w:sz w:val="30"/>
          <w:szCs w:val="30"/>
        </w:rPr>
        <w:t xml:space="preserve"> </w:t>
      </w:r>
      <w:r w:rsidR="00A452D2">
        <w:rPr>
          <w:rFonts w:ascii="Bahnschrift SemiLight" w:eastAsia="Californian FB" w:hAnsi="Bahnschrift SemiLight"/>
          <w:sz w:val="30"/>
          <w:szCs w:val="30"/>
        </w:rPr>
        <w:t>0</w:t>
      </w:r>
      <w:r w:rsidR="00C452C5">
        <w:rPr>
          <w:rFonts w:ascii="Bahnschrift SemiLight" w:eastAsia="Californian FB" w:hAnsi="Bahnschrift SemiLight"/>
          <w:sz w:val="30"/>
          <w:szCs w:val="30"/>
        </w:rPr>
        <w:t>1</w:t>
      </w:r>
      <w:r w:rsidR="00C606C0">
        <w:rPr>
          <w:rFonts w:ascii="Bahnschrift SemiLight" w:eastAsia="Californian FB" w:hAnsi="Bahnschrift SemiLight"/>
          <w:sz w:val="30"/>
          <w:szCs w:val="30"/>
        </w:rPr>
        <w:t>-</w:t>
      </w:r>
      <w:r w:rsidR="0042015A">
        <w:rPr>
          <w:rFonts w:ascii="Bahnschrift SemiLight" w:eastAsia="Californian FB" w:hAnsi="Bahnschrift SemiLight"/>
          <w:sz w:val="30"/>
          <w:szCs w:val="30"/>
        </w:rPr>
        <w:t>0</w:t>
      </w:r>
      <w:r w:rsidR="00C452C5">
        <w:rPr>
          <w:rFonts w:ascii="Bahnschrift SemiLight" w:eastAsia="Californian FB" w:hAnsi="Bahnschrift SemiLight"/>
          <w:sz w:val="30"/>
          <w:szCs w:val="30"/>
        </w:rPr>
        <w:t>4</w:t>
      </w:r>
      <w:bookmarkStart w:id="0" w:name="_GoBack"/>
      <w:bookmarkEnd w:id="0"/>
      <w:r w:rsidR="00C606C0">
        <w:rPr>
          <w:rFonts w:ascii="Bahnschrift SemiLight" w:eastAsia="Californian FB" w:hAnsi="Bahnschrift SemiLight"/>
          <w:sz w:val="30"/>
          <w:szCs w:val="30"/>
        </w:rPr>
        <w:t>-202</w:t>
      </w:r>
      <w:r w:rsidR="0042015A">
        <w:rPr>
          <w:rFonts w:ascii="Bahnschrift SemiLight" w:eastAsia="Californian FB" w:hAnsi="Bahnschrift SemiLight"/>
          <w:sz w:val="30"/>
          <w:szCs w:val="30"/>
        </w:rPr>
        <w:t>4</w:t>
      </w:r>
    </w:p>
    <w:p w14:paraId="146F9939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855D476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FC4618D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BDF17EC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8A566F7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C6BEE57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3A36CED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F969A77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fornian FB" w:eastAsia="Californian FB" w:hAnsi="Californian FB"/>
          <w:noProof/>
          <w:sz w:val="22"/>
        </w:rPr>
        <w:drawing>
          <wp:anchor distT="0" distB="0" distL="114300" distR="114300" simplePos="0" relativeHeight="251661312" behindDoc="1" locked="0" layoutInCell="1" allowOverlap="1" wp14:anchorId="1CE0DF09" wp14:editId="79D916A3">
            <wp:simplePos x="0" y="0"/>
            <wp:positionH relativeFrom="column">
              <wp:posOffset>-17145</wp:posOffset>
            </wp:positionH>
            <wp:positionV relativeFrom="paragraph">
              <wp:posOffset>194945</wp:posOffset>
            </wp:positionV>
            <wp:extent cx="5981065" cy="184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07CF4" w14:textId="77777777" w:rsidR="002B73D7" w:rsidRDefault="002B73D7" w:rsidP="002B73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B67F8B" w14:textId="77777777" w:rsidR="002B73D7" w:rsidRDefault="002B73D7" w:rsidP="002B73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47EEB5" w14:textId="77777777" w:rsidR="002B73D7" w:rsidRDefault="002B73D7" w:rsidP="002B73D7">
      <w:pPr>
        <w:spacing w:line="277" w:lineRule="exact"/>
        <w:jc w:val="center"/>
        <w:rPr>
          <w:rFonts w:ascii="Times New Roman" w:eastAsia="Times New Roman" w:hAnsi="Times New Roman"/>
          <w:sz w:val="24"/>
        </w:rPr>
      </w:pPr>
    </w:p>
    <w:p w14:paraId="669D6F37" w14:textId="77777777" w:rsidR="002B73D7" w:rsidRPr="00421060" w:rsidRDefault="002B73D7" w:rsidP="002B73D7">
      <w:pPr>
        <w:spacing w:line="0" w:lineRule="atLeast"/>
        <w:jc w:val="center"/>
        <w:rPr>
          <w:rFonts w:ascii="Bahnschrift SemiBold" w:eastAsia="Californian FB" w:hAnsi="Bahnschrift SemiBold"/>
          <w:i/>
          <w:sz w:val="16"/>
        </w:rPr>
      </w:pPr>
      <w:r w:rsidRPr="00421060">
        <w:rPr>
          <w:rFonts w:ascii="Bahnschrift SemiBold" w:eastAsia="Californian FB" w:hAnsi="Bahnschrift SemiBold"/>
          <w:i/>
          <w:szCs w:val="24"/>
        </w:rPr>
        <w:t xml:space="preserve">For </w:t>
      </w:r>
      <w:r>
        <w:rPr>
          <w:rFonts w:ascii="Bahnschrift SemiBold" w:eastAsia="Californian FB" w:hAnsi="Bahnschrift SemiBold"/>
          <w:i/>
          <w:szCs w:val="24"/>
        </w:rPr>
        <w:t>Instructor</w:t>
      </w:r>
      <w:r w:rsidRPr="00421060">
        <w:rPr>
          <w:rFonts w:ascii="Bahnschrift SemiBold" w:eastAsia="Californian FB" w:hAnsi="Bahnschrift SemiBold"/>
          <w:i/>
          <w:szCs w:val="24"/>
        </w:rPr>
        <w:t>’s use only</w:t>
      </w:r>
    </w:p>
    <w:p w14:paraId="40C08C8A" w14:textId="77777777" w:rsidR="002B73D7" w:rsidRDefault="002B73D7" w:rsidP="002B73D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lifornian FB" w:eastAsia="Californian FB" w:hAnsi="Californian FB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46582A" wp14:editId="5DB0FAEE">
                <wp:simplePos x="0" y="0"/>
                <wp:positionH relativeFrom="column">
                  <wp:posOffset>5935345</wp:posOffset>
                </wp:positionH>
                <wp:positionV relativeFrom="paragraph">
                  <wp:posOffset>109855</wp:posOffset>
                </wp:positionV>
                <wp:extent cx="12700" cy="12065"/>
                <wp:effectExtent l="1270" t="4445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CD321" id="Rectangle 1" o:spid="_x0000_s1026" style="position:absolute;margin-left:467.35pt;margin-top:8.65pt;width:1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" fillcolor="black" strokecolor="white"/>
            </w:pict>
          </mc:Fallback>
        </mc:AlternateContent>
      </w:r>
    </w:p>
    <w:p w14:paraId="35DC51C4" w14:textId="77777777" w:rsidR="002B73D7" w:rsidRDefault="002B73D7" w:rsidP="002B73D7">
      <w:pPr>
        <w:spacing w:line="138" w:lineRule="exact"/>
        <w:rPr>
          <w:rFonts w:ascii="Times New Roman" w:eastAsia="Times New Roman" w:hAnsi="Times New Roman"/>
          <w:sz w:val="24"/>
        </w:rPr>
      </w:pPr>
    </w:p>
    <w:tbl>
      <w:tblPr>
        <w:tblW w:w="941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5942"/>
      </w:tblGrid>
      <w:tr w:rsidR="002B73D7" w14:paraId="02609632" w14:textId="77777777" w:rsidTr="00590832">
        <w:trPr>
          <w:trHeight w:val="242"/>
        </w:trPr>
        <w:tc>
          <w:tcPr>
            <w:tcW w:w="34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9988E" w14:textId="77777777" w:rsidR="002B73D7" w:rsidRDefault="002B73D7" w:rsidP="00590832">
            <w:pPr>
              <w:spacing w:line="236" w:lineRule="exact"/>
              <w:jc w:val="center"/>
              <w:rPr>
                <w:rFonts w:ascii="Californian FB" w:eastAsia="Californian FB" w:hAnsi="Californian FB"/>
                <w:sz w:val="22"/>
              </w:rPr>
            </w:pPr>
            <w:r>
              <w:rPr>
                <w:rFonts w:ascii="Californian FB" w:eastAsia="Californian FB" w:hAnsi="Californian FB"/>
                <w:sz w:val="22"/>
              </w:rPr>
              <w:t>SCORE:</w:t>
            </w:r>
          </w:p>
        </w:tc>
        <w:tc>
          <w:tcPr>
            <w:tcW w:w="592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E5CF3" w14:textId="77777777" w:rsidR="002B73D7" w:rsidRDefault="002B73D7" w:rsidP="00590832">
            <w:pPr>
              <w:spacing w:line="236" w:lineRule="exact"/>
              <w:jc w:val="center"/>
              <w:rPr>
                <w:rFonts w:ascii="Californian FB" w:eastAsia="Californian FB" w:hAnsi="Californian FB"/>
                <w:sz w:val="22"/>
              </w:rPr>
            </w:pPr>
            <w:r>
              <w:rPr>
                <w:rFonts w:ascii="Californian FB" w:eastAsia="Californian FB" w:hAnsi="Californian FB"/>
                <w:sz w:val="22"/>
              </w:rPr>
              <w:t>REMARKS:</w:t>
            </w:r>
          </w:p>
        </w:tc>
      </w:tr>
      <w:tr w:rsidR="002B73D7" w14:paraId="073DCD09" w14:textId="77777777" w:rsidTr="00590832">
        <w:trPr>
          <w:trHeight w:val="37"/>
        </w:trPr>
        <w:tc>
          <w:tcPr>
            <w:tcW w:w="34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6EAD51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2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FBDC44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B73D7" w14:paraId="786B13FB" w14:textId="77777777" w:rsidTr="00590832">
        <w:trPr>
          <w:trHeight w:val="304"/>
        </w:trPr>
        <w:tc>
          <w:tcPr>
            <w:tcW w:w="34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EF8BD0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D39795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3D7" w14:paraId="3883161F" w14:textId="77777777" w:rsidTr="00590832">
        <w:trPr>
          <w:trHeight w:val="87"/>
        </w:trPr>
        <w:tc>
          <w:tcPr>
            <w:tcW w:w="34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A70C1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F47D98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B73D7" w14:paraId="61F39689" w14:textId="77777777" w:rsidTr="00590832">
        <w:trPr>
          <w:trHeight w:val="165"/>
        </w:trPr>
        <w:tc>
          <w:tcPr>
            <w:tcW w:w="346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47E4D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E1E0D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2B73D7" w14:paraId="3EA30C94" w14:textId="77777777" w:rsidTr="00590832">
        <w:trPr>
          <w:trHeight w:val="360"/>
        </w:trPr>
        <w:tc>
          <w:tcPr>
            <w:tcW w:w="3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E3005A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915CD5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B73D7" w14:paraId="7233BE8A" w14:textId="77777777" w:rsidTr="00590832">
        <w:trPr>
          <w:trHeight w:val="159"/>
        </w:trPr>
        <w:tc>
          <w:tcPr>
            <w:tcW w:w="346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66242" w14:textId="77777777" w:rsidR="002B73D7" w:rsidRDefault="002B73D7" w:rsidP="00590832">
            <w:pPr>
              <w:spacing w:line="202" w:lineRule="exact"/>
              <w:jc w:val="center"/>
              <w:rPr>
                <w:rFonts w:ascii="Californian FB" w:eastAsia="Californian FB" w:hAnsi="Californian FB"/>
                <w:sz w:val="18"/>
              </w:rPr>
            </w:pPr>
            <w:r>
              <w:rPr>
                <w:rFonts w:ascii="Californian FB" w:eastAsia="Californian FB" w:hAnsi="Californian FB"/>
                <w:sz w:val="18"/>
              </w:rPr>
              <w:t>PENALTY:</w:t>
            </w:r>
          </w:p>
        </w:tc>
        <w:tc>
          <w:tcPr>
            <w:tcW w:w="59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4454F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2B73D7" w14:paraId="793B0AEC" w14:textId="77777777" w:rsidTr="00590832">
        <w:trPr>
          <w:trHeight w:val="53"/>
        </w:trPr>
        <w:tc>
          <w:tcPr>
            <w:tcW w:w="34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21A1FA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9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4FD8C0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B73D7" w14:paraId="36D99727" w14:textId="77777777" w:rsidTr="00590832">
        <w:trPr>
          <w:trHeight w:val="297"/>
        </w:trPr>
        <w:tc>
          <w:tcPr>
            <w:tcW w:w="3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F0362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9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1A5FC" w14:textId="77777777" w:rsidR="002B73D7" w:rsidRDefault="002B73D7" w:rsidP="0059083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63226A0" w14:textId="7D965D08" w:rsidR="00A505D0" w:rsidRDefault="00A505D0" w:rsidP="00C158DC">
      <w:pPr>
        <w:spacing w:line="276" w:lineRule="auto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2F43CDE0" w14:textId="6B1B5990" w:rsidR="00ED19D0" w:rsidRDefault="00F9532B" w:rsidP="00F9532B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F9532B">
        <w:rPr>
          <w:rFonts w:ascii="Times New Roman" w:hAnsi="Times New Roman" w:cs="Times New Roman"/>
          <w:b/>
          <w:bCs/>
          <w:sz w:val="32"/>
          <w:szCs w:val="28"/>
          <w:u w:val="single"/>
        </w:rPr>
        <w:lastRenderedPageBreak/>
        <w:t>Modern Analysis and Design Tools</w:t>
      </w:r>
    </w:p>
    <w:p w14:paraId="535CFB7E" w14:textId="77777777" w:rsidR="00FD3CAB" w:rsidRPr="00FD3CAB" w:rsidRDefault="00FD3CAB" w:rsidP="00FD3CA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53853D" w14:textId="382A8C81" w:rsidR="00AF3E0D" w:rsidRPr="00FD3CAB" w:rsidRDefault="00AF3E0D" w:rsidP="00FD3CA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CAB">
        <w:rPr>
          <w:rFonts w:ascii="Times New Roman" w:hAnsi="Times New Roman" w:cs="Times New Roman"/>
          <w:bCs/>
          <w:sz w:val="28"/>
          <w:szCs w:val="28"/>
        </w:rPr>
        <w:t>In the era of modern science and technology, the development and use of precise-controlled drones are increasing exponentially across various industries because they offer unparalleled accuracy, diverse functionality, and enhanced efficiency.</w:t>
      </w:r>
    </w:p>
    <w:p w14:paraId="6CA3D284" w14:textId="349D46C9" w:rsidR="009A2BE4" w:rsidRPr="00FD3CAB" w:rsidRDefault="00772DAF" w:rsidP="00FD3CAB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 w:rsidRPr="00EB19CE">
        <w:rPr>
          <w:rFonts w:ascii="Times New Roman" w:hAnsi="Times New Roman" w:cs="Times New Roman"/>
          <w:bCs/>
          <w:sz w:val="28"/>
          <w:szCs w:val="28"/>
        </w:rPr>
        <w:t>We have used multiple design and analysis tools to design this precise controlled drone</w:t>
      </w:r>
      <w:r w:rsidR="009A2BE4" w:rsidRPr="00EB19CE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14:paraId="424E1982" w14:textId="34DB41A3" w:rsidR="00984EF0" w:rsidRPr="00EB19CE" w:rsidRDefault="00984EF0" w:rsidP="00EB19CE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19CE">
        <w:rPr>
          <w:rFonts w:ascii="Times New Roman" w:hAnsi="Times New Roman" w:cs="Times New Roman"/>
          <w:b/>
          <w:bCs/>
          <w:sz w:val="28"/>
          <w:szCs w:val="28"/>
        </w:rPr>
        <w:t>EasyEDA:</w:t>
      </w:r>
      <w:r w:rsidRPr="00EB1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AFA437" w14:textId="77777777" w:rsidR="00EB19CE" w:rsidRPr="00EB19CE" w:rsidRDefault="00984EF0" w:rsidP="00EB19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E">
        <w:rPr>
          <w:rFonts w:ascii="Times New Roman" w:hAnsi="Times New Roman" w:cs="Times New Roman"/>
          <w:sz w:val="28"/>
          <w:szCs w:val="28"/>
        </w:rPr>
        <w:t xml:space="preserve">We </w:t>
      </w:r>
      <w:r w:rsidR="00826C84" w:rsidRPr="00EB19CE">
        <w:rPr>
          <w:rFonts w:ascii="Times New Roman" w:hAnsi="Times New Roman" w:cs="Times New Roman"/>
          <w:sz w:val="28"/>
          <w:szCs w:val="28"/>
        </w:rPr>
        <w:t xml:space="preserve">have </w:t>
      </w:r>
      <w:r w:rsidRPr="00EB19CE">
        <w:rPr>
          <w:rFonts w:ascii="Times New Roman" w:hAnsi="Times New Roman" w:cs="Times New Roman"/>
          <w:sz w:val="28"/>
          <w:szCs w:val="28"/>
        </w:rPr>
        <w:t>use</w:t>
      </w:r>
      <w:r w:rsidR="00826C84" w:rsidRPr="00EB19CE">
        <w:rPr>
          <w:rFonts w:ascii="Times New Roman" w:hAnsi="Times New Roman" w:cs="Times New Roman"/>
          <w:sz w:val="28"/>
          <w:szCs w:val="28"/>
        </w:rPr>
        <w:t>d</w:t>
      </w:r>
      <w:r w:rsidRPr="00EB19CE">
        <w:rPr>
          <w:rFonts w:ascii="Times New Roman" w:hAnsi="Times New Roman" w:cs="Times New Roman"/>
          <w:sz w:val="28"/>
          <w:szCs w:val="28"/>
        </w:rPr>
        <w:t xml:space="preserve"> EasyEDA standard edition for our PCB (printed circuit board) design and schematic design. </w:t>
      </w:r>
      <w:r w:rsidR="006207BE" w:rsidRPr="00EB19CE">
        <w:rPr>
          <w:rFonts w:ascii="Times New Roman" w:hAnsi="Times New Roman" w:cs="Times New Roman"/>
          <w:sz w:val="28"/>
          <w:szCs w:val="28"/>
        </w:rPr>
        <w:t>This</w:t>
      </w:r>
      <w:r w:rsidRPr="00EB19CE">
        <w:rPr>
          <w:rFonts w:ascii="Times New Roman" w:hAnsi="Times New Roman" w:cs="Times New Roman"/>
          <w:sz w:val="28"/>
          <w:szCs w:val="28"/>
        </w:rPr>
        <w:t xml:space="preserve"> is a free, web-based </w:t>
      </w:r>
      <w:r w:rsidRPr="00EB19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Electronic Design Automation (EDA) tool</w:t>
      </w:r>
      <w:r w:rsidRPr="00EB19CE">
        <w:rPr>
          <w:rFonts w:ascii="Times New Roman" w:hAnsi="Times New Roman" w:cs="Times New Roman"/>
          <w:sz w:val="28"/>
          <w:szCs w:val="28"/>
        </w:rPr>
        <w:t xml:space="preserve">. </w:t>
      </w:r>
      <w:r w:rsidR="003A1878" w:rsidRPr="00EB19CE">
        <w:rPr>
          <w:rFonts w:ascii="Times New Roman" w:hAnsi="Times New Roman" w:cs="Times New Roman"/>
          <w:sz w:val="28"/>
          <w:szCs w:val="28"/>
        </w:rPr>
        <w:t>This</w:t>
      </w:r>
      <w:r w:rsidRPr="00EB19CE">
        <w:rPr>
          <w:rFonts w:ascii="Times New Roman" w:hAnsi="Times New Roman" w:cs="Times New Roman"/>
          <w:sz w:val="28"/>
          <w:szCs w:val="28"/>
        </w:rPr>
        <w:t xml:space="preserve"> is available for hardware engineers to design, share publicly and privately, simulate, and discuss simulations, schematics, and printed circuit boards</w:t>
      </w:r>
      <w:r w:rsidR="005B76D4" w:rsidRPr="00EB19CE">
        <w:rPr>
          <w:rFonts w:ascii="Times New Roman" w:hAnsi="Times New Roman" w:cs="Times New Roman"/>
          <w:sz w:val="28"/>
          <w:szCs w:val="28"/>
        </w:rPr>
        <w:t>.</w:t>
      </w:r>
    </w:p>
    <w:p w14:paraId="3A672088" w14:textId="6B373315" w:rsidR="00826C84" w:rsidRPr="00EB19CE" w:rsidRDefault="005B76D4" w:rsidP="00EB19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9CE">
        <w:rPr>
          <w:rFonts w:ascii="Times New Roman" w:hAnsi="Times New Roman" w:cs="Times New Roman"/>
          <w:sz w:val="28"/>
          <w:szCs w:val="28"/>
        </w:rPr>
        <w:t xml:space="preserve">First, we </w:t>
      </w:r>
      <w:r w:rsidR="004B057D" w:rsidRPr="00EB19CE">
        <w:rPr>
          <w:rFonts w:ascii="Times New Roman" w:hAnsi="Times New Roman" w:cs="Times New Roman"/>
          <w:sz w:val="28"/>
          <w:szCs w:val="28"/>
        </w:rPr>
        <w:t xml:space="preserve">prepared a rough circuit diagram with all </w:t>
      </w:r>
      <w:r w:rsidR="009518CD" w:rsidRPr="00EB19CE">
        <w:rPr>
          <w:rFonts w:ascii="Times New Roman" w:hAnsi="Times New Roman" w:cs="Times New Roman"/>
          <w:sz w:val="28"/>
          <w:szCs w:val="28"/>
        </w:rPr>
        <w:t xml:space="preserve">electrical </w:t>
      </w:r>
      <w:r w:rsidR="004B057D" w:rsidRPr="00EB19CE">
        <w:rPr>
          <w:rFonts w:ascii="Times New Roman" w:hAnsi="Times New Roman" w:cs="Times New Roman"/>
          <w:sz w:val="28"/>
          <w:szCs w:val="28"/>
        </w:rPr>
        <w:t xml:space="preserve">components, IC, sensors, </w:t>
      </w:r>
      <w:r w:rsidR="00DE21E4" w:rsidRPr="00EB19CE">
        <w:rPr>
          <w:rFonts w:ascii="Times New Roman" w:hAnsi="Times New Roman" w:cs="Times New Roman"/>
          <w:sz w:val="28"/>
          <w:szCs w:val="28"/>
        </w:rPr>
        <w:t>and connectors. Then</w:t>
      </w:r>
      <w:r w:rsidR="008A325B" w:rsidRPr="00EB19CE">
        <w:rPr>
          <w:rFonts w:ascii="Times New Roman" w:hAnsi="Times New Roman" w:cs="Times New Roman"/>
          <w:sz w:val="28"/>
          <w:szCs w:val="28"/>
        </w:rPr>
        <w:t xml:space="preserve">, we designed the schematic in EasyEDA by following the circuit diagram. We </w:t>
      </w:r>
      <w:r w:rsidRPr="00EB19CE">
        <w:rPr>
          <w:rFonts w:ascii="Times New Roman" w:hAnsi="Times New Roman" w:cs="Times New Roman"/>
          <w:sz w:val="28"/>
          <w:szCs w:val="28"/>
        </w:rPr>
        <w:t xml:space="preserve">searched for </w:t>
      </w:r>
      <w:r w:rsidR="00C23085" w:rsidRPr="00EB19CE">
        <w:rPr>
          <w:rFonts w:ascii="Times New Roman" w:hAnsi="Times New Roman" w:cs="Times New Roman"/>
          <w:sz w:val="28"/>
          <w:szCs w:val="28"/>
        </w:rPr>
        <w:t>components</w:t>
      </w:r>
      <w:r w:rsidRPr="00EB19CE">
        <w:rPr>
          <w:rFonts w:ascii="Times New Roman" w:hAnsi="Times New Roman" w:cs="Times New Roman"/>
          <w:sz w:val="28"/>
          <w:szCs w:val="28"/>
        </w:rPr>
        <w:t xml:space="preserve"> in </w:t>
      </w:r>
      <w:r w:rsidR="00C23085" w:rsidRPr="00EB19CE">
        <w:rPr>
          <w:rFonts w:ascii="Times New Roman" w:hAnsi="Times New Roman" w:cs="Times New Roman"/>
          <w:sz w:val="28"/>
          <w:szCs w:val="28"/>
        </w:rPr>
        <w:t xml:space="preserve">the </w:t>
      </w:r>
      <w:r w:rsidRPr="00EB19CE">
        <w:rPr>
          <w:rFonts w:ascii="Times New Roman" w:hAnsi="Times New Roman" w:cs="Times New Roman"/>
          <w:sz w:val="28"/>
          <w:szCs w:val="28"/>
        </w:rPr>
        <w:t xml:space="preserve">LCSC Electronics library </w:t>
      </w:r>
      <w:r w:rsidR="00C23085" w:rsidRPr="00EB19CE">
        <w:rPr>
          <w:rFonts w:ascii="Times New Roman" w:hAnsi="Times New Roman" w:cs="Times New Roman"/>
          <w:sz w:val="28"/>
          <w:szCs w:val="28"/>
        </w:rPr>
        <w:t>and imported the necessary components required for the design</w:t>
      </w:r>
      <w:r w:rsidR="009733F5" w:rsidRPr="00EB19CE">
        <w:rPr>
          <w:rFonts w:ascii="Times New Roman" w:hAnsi="Times New Roman" w:cs="Times New Roman"/>
          <w:sz w:val="28"/>
          <w:szCs w:val="28"/>
        </w:rPr>
        <w:t>. Then</w:t>
      </w:r>
      <w:r w:rsidR="00340FC1" w:rsidRPr="00EB19CE">
        <w:rPr>
          <w:rFonts w:ascii="Times New Roman" w:hAnsi="Times New Roman" w:cs="Times New Roman"/>
          <w:sz w:val="28"/>
          <w:szCs w:val="28"/>
        </w:rPr>
        <w:t>,</w:t>
      </w:r>
      <w:r w:rsidR="009733F5" w:rsidRPr="00EB19CE">
        <w:rPr>
          <w:rFonts w:ascii="Times New Roman" w:hAnsi="Times New Roman" w:cs="Times New Roman"/>
          <w:sz w:val="28"/>
          <w:szCs w:val="28"/>
        </w:rPr>
        <w:t xml:space="preserve"> we wired the components following the circuit diagram.</w:t>
      </w:r>
      <w:r w:rsidR="007C4C98" w:rsidRPr="00EB19CE">
        <w:rPr>
          <w:rFonts w:ascii="Times New Roman" w:hAnsi="Times New Roman" w:cs="Times New Roman"/>
          <w:sz w:val="28"/>
          <w:szCs w:val="28"/>
        </w:rPr>
        <w:t xml:space="preserve"> The unconnected p</w:t>
      </w:r>
      <w:r w:rsidR="000449CD" w:rsidRPr="00EB19CE">
        <w:rPr>
          <w:rFonts w:ascii="Times New Roman" w:hAnsi="Times New Roman" w:cs="Times New Roman"/>
          <w:sz w:val="28"/>
          <w:szCs w:val="28"/>
        </w:rPr>
        <w:t>ins</w:t>
      </w:r>
      <w:r w:rsidR="007C4C98" w:rsidRPr="00EB19CE">
        <w:rPr>
          <w:rFonts w:ascii="Times New Roman" w:hAnsi="Times New Roman" w:cs="Times New Roman"/>
          <w:sz w:val="28"/>
          <w:szCs w:val="28"/>
        </w:rPr>
        <w:t xml:space="preserve"> </w:t>
      </w:r>
      <w:r w:rsidR="000449CD" w:rsidRPr="00EB19CE">
        <w:rPr>
          <w:rFonts w:ascii="Times New Roman" w:hAnsi="Times New Roman" w:cs="Times New Roman"/>
          <w:sz w:val="28"/>
          <w:szCs w:val="28"/>
        </w:rPr>
        <w:t>were connected with no connect flag.</w:t>
      </w:r>
      <w:r w:rsidR="009733F5" w:rsidRPr="00EB19CE">
        <w:rPr>
          <w:rFonts w:ascii="Times New Roman" w:hAnsi="Times New Roman" w:cs="Times New Roman"/>
          <w:sz w:val="28"/>
          <w:szCs w:val="28"/>
        </w:rPr>
        <w:t xml:space="preserve"> </w:t>
      </w:r>
      <w:r w:rsidR="00340FC1" w:rsidRPr="00EB19CE">
        <w:rPr>
          <w:rFonts w:ascii="Times New Roman" w:hAnsi="Times New Roman" w:cs="Times New Roman"/>
          <w:sz w:val="28"/>
          <w:szCs w:val="28"/>
        </w:rPr>
        <w:t xml:space="preserve">The schematic diagram is ready for further use. </w:t>
      </w:r>
    </w:p>
    <w:p w14:paraId="40BF85DD" w14:textId="43D3EFA4" w:rsidR="00826C84" w:rsidRDefault="00FD3CAB" w:rsidP="00EB19C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B13284" wp14:editId="3EEA3C8D">
            <wp:simplePos x="0" y="0"/>
            <wp:positionH relativeFrom="column">
              <wp:posOffset>106680</wp:posOffset>
            </wp:positionH>
            <wp:positionV relativeFrom="paragraph">
              <wp:posOffset>1412240</wp:posOffset>
            </wp:positionV>
            <wp:extent cx="5864860" cy="2334260"/>
            <wp:effectExtent l="0" t="0" r="254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C98" w:rsidRPr="00EB19CE">
        <w:rPr>
          <w:rFonts w:ascii="Times New Roman" w:hAnsi="Times New Roman" w:cs="Times New Roman"/>
          <w:sz w:val="28"/>
          <w:szCs w:val="28"/>
        </w:rPr>
        <w:t xml:space="preserve">After the schematic diagram </w:t>
      </w:r>
      <w:r w:rsidR="00B43919" w:rsidRPr="00EB19CE">
        <w:rPr>
          <w:rFonts w:ascii="Times New Roman" w:hAnsi="Times New Roman" w:cs="Times New Roman"/>
          <w:sz w:val="28"/>
          <w:szCs w:val="28"/>
        </w:rPr>
        <w:t>was</w:t>
      </w:r>
      <w:r w:rsidR="007C4C98" w:rsidRPr="00EB19CE">
        <w:rPr>
          <w:rFonts w:ascii="Times New Roman" w:hAnsi="Times New Roman" w:cs="Times New Roman"/>
          <w:sz w:val="28"/>
          <w:szCs w:val="28"/>
        </w:rPr>
        <w:t xml:space="preserve"> ready, we </w:t>
      </w:r>
      <w:r w:rsidR="00B43919" w:rsidRPr="00EB19CE">
        <w:rPr>
          <w:rFonts w:ascii="Times New Roman" w:hAnsi="Times New Roman" w:cs="Times New Roman"/>
          <w:sz w:val="28"/>
          <w:szCs w:val="28"/>
        </w:rPr>
        <w:t>performed debugging</w:t>
      </w:r>
      <w:r w:rsidR="00145B93" w:rsidRPr="00EB19CE">
        <w:rPr>
          <w:rFonts w:ascii="Times New Roman" w:hAnsi="Times New Roman" w:cs="Times New Roman"/>
          <w:sz w:val="28"/>
          <w:szCs w:val="28"/>
        </w:rPr>
        <w:t xml:space="preserve"> </w:t>
      </w:r>
      <w:r w:rsidR="00B43919" w:rsidRPr="00EB19CE">
        <w:rPr>
          <w:rFonts w:ascii="Times New Roman" w:hAnsi="Times New Roman" w:cs="Times New Roman"/>
          <w:sz w:val="28"/>
          <w:szCs w:val="28"/>
        </w:rPr>
        <w:t>the schematic using</w:t>
      </w:r>
      <w:r w:rsidR="007C4C98" w:rsidRPr="00EB19CE">
        <w:rPr>
          <w:rFonts w:ascii="Times New Roman" w:hAnsi="Times New Roman" w:cs="Times New Roman"/>
          <w:sz w:val="28"/>
          <w:szCs w:val="28"/>
        </w:rPr>
        <w:t xml:space="preserve"> </w:t>
      </w:r>
      <w:r w:rsidR="00B43919" w:rsidRPr="00EB19CE">
        <w:rPr>
          <w:rFonts w:ascii="Times New Roman" w:hAnsi="Times New Roman" w:cs="Times New Roman"/>
          <w:sz w:val="28"/>
          <w:szCs w:val="28"/>
        </w:rPr>
        <w:t>design rule checker (DRC)</w:t>
      </w:r>
      <w:r w:rsidR="00145B93" w:rsidRPr="00EB19CE">
        <w:rPr>
          <w:rFonts w:ascii="Times New Roman" w:hAnsi="Times New Roman" w:cs="Times New Roman"/>
          <w:sz w:val="28"/>
          <w:szCs w:val="28"/>
        </w:rPr>
        <w:t>. Then, we converted the schematic into PCB.</w:t>
      </w:r>
      <w:r w:rsidR="00EB19CE" w:rsidRPr="00EB19CE">
        <w:rPr>
          <w:rFonts w:ascii="Times New Roman" w:hAnsi="Times New Roman" w:cs="Times New Roman"/>
          <w:sz w:val="28"/>
          <w:szCs w:val="28"/>
        </w:rPr>
        <w:t xml:space="preserve"> </w:t>
      </w:r>
      <w:r w:rsidR="00145B93" w:rsidRPr="00EB19CE">
        <w:rPr>
          <w:rFonts w:ascii="Times New Roman" w:hAnsi="Times New Roman" w:cs="Times New Roman"/>
          <w:sz w:val="28"/>
          <w:szCs w:val="28"/>
        </w:rPr>
        <w:t>In the PCB layout, we arranged the components and labeled them accordingly. Then</w:t>
      </w:r>
      <w:r w:rsidR="00C76067" w:rsidRPr="00EB19CE">
        <w:rPr>
          <w:rFonts w:ascii="Times New Roman" w:hAnsi="Times New Roman" w:cs="Times New Roman"/>
          <w:sz w:val="28"/>
          <w:szCs w:val="28"/>
        </w:rPr>
        <w:t>,</w:t>
      </w:r>
      <w:r w:rsidR="00145B93" w:rsidRPr="00EB19CE">
        <w:rPr>
          <w:rFonts w:ascii="Times New Roman" w:hAnsi="Times New Roman" w:cs="Times New Roman"/>
          <w:sz w:val="28"/>
          <w:szCs w:val="28"/>
        </w:rPr>
        <w:t xml:space="preserve"> we </w:t>
      </w:r>
      <w:r w:rsidR="00C76067" w:rsidRPr="00EB19CE">
        <w:rPr>
          <w:rFonts w:ascii="Times New Roman" w:hAnsi="Times New Roman" w:cs="Times New Roman"/>
          <w:sz w:val="28"/>
          <w:szCs w:val="28"/>
        </w:rPr>
        <w:t xml:space="preserve">inserted mounting holes in the PCB layout. Then, we </w:t>
      </w:r>
      <w:r w:rsidR="00220272" w:rsidRPr="00EB19CE">
        <w:rPr>
          <w:rFonts w:ascii="Times New Roman" w:hAnsi="Times New Roman" w:cs="Times New Roman"/>
          <w:sz w:val="28"/>
          <w:szCs w:val="28"/>
        </w:rPr>
        <w:t xml:space="preserve">checked the 3D view of our circuit and checked </w:t>
      </w:r>
      <w:r w:rsidR="00EB19CE" w:rsidRPr="00EB19CE">
        <w:rPr>
          <w:rFonts w:ascii="Times New Roman" w:hAnsi="Times New Roman" w:cs="Times New Roman"/>
          <w:sz w:val="28"/>
          <w:szCs w:val="28"/>
        </w:rPr>
        <w:t xml:space="preserve">that </w:t>
      </w:r>
      <w:r w:rsidR="00220272" w:rsidRPr="00EB19CE">
        <w:rPr>
          <w:rFonts w:ascii="Times New Roman" w:hAnsi="Times New Roman" w:cs="Times New Roman"/>
          <w:sz w:val="28"/>
          <w:szCs w:val="28"/>
        </w:rPr>
        <w:t xml:space="preserve">everything fit in the right place. </w:t>
      </w:r>
      <w:r w:rsidR="00F84B57" w:rsidRPr="00EB19CE">
        <w:rPr>
          <w:rFonts w:ascii="Times New Roman" w:hAnsi="Times New Roman" w:cs="Times New Roman"/>
          <w:sz w:val="28"/>
          <w:szCs w:val="28"/>
        </w:rPr>
        <w:t>In the last step</w:t>
      </w:r>
      <w:r w:rsidR="006E2F60" w:rsidRPr="00EB19CE">
        <w:rPr>
          <w:rFonts w:ascii="Times New Roman" w:hAnsi="Times New Roman" w:cs="Times New Roman"/>
          <w:sz w:val="28"/>
          <w:szCs w:val="28"/>
        </w:rPr>
        <w:t>, we exported our design in Garber</w:t>
      </w:r>
      <w:r w:rsidR="00F84B57" w:rsidRPr="00EB19CE">
        <w:rPr>
          <w:rFonts w:ascii="Times New Roman" w:hAnsi="Times New Roman" w:cs="Times New Roman"/>
          <w:sz w:val="28"/>
          <w:szCs w:val="28"/>
        </w:rPr>
        <w:t xml:space="preserve"> file</w:t>
      </w:r>
      <w:r w:rsidR="006E2F60" w:rsidRPr="00EB19CE">
        <w:rPr>
          <w:rFonts w:ascii="Times New Roman" w:hAnsi="Times New Roman" w:cs="Times New Roman"/>
          <w:sz w:val="28"/>
          <w:szCs w:val="28"/>
        </w:rPr>
        <w:t xml:space="preserve"> format. </w:t>
      </w:r>
    </w:p>
    <w:p w14:paraId="199EDC9D" w14:textId="77777777" w:rsidR="009C22E7" w:rsidRPr="00016056" w:rsidRDefault="008721F9" w:rsidP="00FD3CA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16056">
        <w:rPr>
          <w:rFonts w:ascii="Times New Roman" w:hAnsi="Times New Roman" w:cs="Times New Roman"/>
          <w:b/>
          <w:i/>
          <w:sz w:val="24"/>
          <w:szCs w:val="28"/>
        </w:rPr>
        <w:t xml:space="preserve">Figure: </w:t>
      </w:r>
      <w:r w:rsidR="00DF4B0F" w:rsidRPr="00016056">
        <w:rPr>
          <w:rFonts w:ascii="Times New Roman" w:hAnsi="Times New Roman" w:cs="Times New Roman"/>
          <w:b/>
          <w:i/>
          <w:sz w:val="24"/>
          <w:szCs w:val="28"/>
        </w:rPr>
        <w:t>The user</w:t>
      </w:r>
      <w:r w:rsidRPr="00016056">
        <w:rPr>
          <w:rFonts w:ascii="Times New Roman" w:hAnsi="Times New Roman" w:cs="Times New Roman"/>
          <w:b/>
          <w:i/>
          <w:sz w:val="24"/>
          <w:szCs w:val="28"/>
        </w:rPr>
        <w:t xml:space="preserve"> interface of EasyEDA </w:t>
      </w:r>
      <w:r w:rsidR="00DF4B0F" w:rsidRPr="00016056">
        <w:rPr>
          <w:rFonts w:ascii="Times New Roman" w:hAnsi="Times New Roman" w:cs="Times New Roman"/>
          <w:b/>
          <w:i/>
          <w:sz w:val="24"/>
          <w:szCs w:val="28"/>
        </w:rPr>
        <w:t>tool</w:t>
      </w:r>
    </w:p>
    <w:p w14:paraId="3E549AA6" w14:textId="638C0A89" w:rsidR="00B72A5E" w:rsidRDefault="007E4436" w:rsidP="00D145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3741225" wp14:editId="6796AF3C">
            <wp:simplePos x="0" y="0"/>
            <wp:positionH relativeFrom="column">
              <wp:posOffset>0</wp:posOffset>
            </wp:positionH>
            <wp:positionV relativeFrom="paragraph">
              <wp:posOffset>1507284</wp:posOffset>
            </wp:positionV>
            <wp:extent cx="5943600" cy="273558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22E7" w:rsidRPr="009C22E7">
        <w:rPr>
          <w:rFonts w:ascii="Times New Roman" w:hAnsi="Times New Roman" w:cs="Times New Roman"/>
          <w:sz w:val="28"/>
          <w:szCs w:val="28"/>
        </w:rPr>
        <w:t xml:space="preserve">The </w:t>
      </w:r>
      <w:r w:rsidR="009C22E7">
        <w:rPr>
          <w:rFonts w:ascii="Times New Roman" w:hAnsi="Times New Roman" w:cs="Times New Roman"/>
          <w:sz w:val="28"/>
          <w:szCs w:val="28"/>
        </w:rPr>
        <w:t xml:space="preserve">user interface </w:t>
      </w:r>
      <w:r w:rsidR="00E20BE2">
        <w:rPr>
          <w:rFonts w:ascii="Times New Roman" w:hAnsi="Times New Roman" w:cs="Times New Roman"/>
          <w:sz w:val="28"/>
          <w:szCs w:val="28"/>
        </w:rPr>
        <w:t xml:space="preserve">of EasyEDA is </w:t>
      </w:r>
      <w:r w:rsidR="00CE5809">
        <w:rPr>
          <w:rFonts w:ascii="Times New Roman" w:hAnsi="Times New Roman" w:cs="Times New Roman"/>
          <w:sz w:val="28"/>
          <w:szCs w:val="28"/>
        </w:rPr>
        <w:t>simple, and it provides all the functionality required for schematic design. Another essential thing in this tool is the library of components or the LCSC</w:t>
      </w:r>
      <w:r w:rsidR="00CE5809" w:rsidRPr="00EB19CE">
        <w:rPr>
          <w:rFonts w:ascii="Times New Roman" w:hAnsi="Times New Roman" w:cs="Times New Roman"/>
          <w:sz w:val="28"/>
          <w:szCs w:val="28"/>
        </w:rPr>
        <w:t xml:space="preserve"> Electronics library</w:t>
      </w:r>
      <w:r w:rsidR="00CE5809">
        <w:rPr>
          <w:rFonts w:ascii="Times New Roman" w:hAnsi="Times New Roman" w:cs="Times New Roman"/>
          <w:sz w:val="28"/>
          <w:szCs w:val="28"/>
        </w:rPr>
        <w:t>. This library contains billions of</w:t>
      </w:r>
      <w:r w:rsidR="00040370">
        <w:rPr>
          <w:rFonts w:ascii="Times New Roman" w:hAnsi="Times New Roman" w:cs="Times New Roman"/>
          <w:sz w:val="28"/>
          <w:szCs w:val="28"/>
        </w:rPr>
        <w:t xml:space="preserve"> electrical</w:t>
      </w:r>
      <w:r w:rsidR="00CE5809">
        <w:rPr>
          <w:rFonts w:ascii="Times New Roman" w:hAnsi="Times New Roman" w:cs="Times New Roman"/>
          <w:sz w:val="28"/>
          <w:szCs w:val="28"/>
        </w:rPr>
        <w:t xml:space="preserve"> </w:t>
      </w:r>
      <w:r w:rsidR="00040370">
        <w:rPr>
          <w:rFonts w:ascii="Times New Roman" w:hAnsi="Times New Roman" w:cs="Times New Roman"/>
          <w:sz w:val="28"/>
          <w:szCs w:val="28"/>
        </w:rPr>
        <w:t xml:space="preserve">components and sensors. </w:t>
      </w:r>
      <w:r w:rsidR="00627D07">
        <w:rPr>
          <w:rFonts w:ascii="Times New Roman" w:hAnsi="Times New Roman" w:cs="Times New Roman"/>
          <w:sz w:val="28"/>
          <w:szCs w:val="28"/>
        </w:rPr>
        <w:t>So,</w:t>
      </w:r>
      <w:r w:rsidR="000B4B66">
        <w:rPr>
          <w:rFonts w:ascii="Times New Roman" w:hAnsi="Times New Roman" w:cs="Times New Roman"/>
          <w:sz w:val="28"/>
          <w:szCs w:val="28"/>
        </w:rPr>
        <w:t xml:space="preserve"> it is easy to find and </w:t>
      </w:r>
      <w:r w:rsidR="00D145D7">
        <w:rPr>
          <w:rFonts w:ascii="Times New Roman" w:hAnsi="Times New Roman" w:cs="Times New Roman"/>
          <w:sz w:val="28"/>
          <w:szCs w:val="28"/>
        </w:rPr>
        <w:t xml:space="preserve">place the component in schematic design. The part view, circuit view, and footprint also help in finding the exact component. </w:t>
      </w:r>
    </w:p>
    <w:p w14:paraId="3725044A" w14:textId="398D521D" w:rsidR="007E4436" w:rsidRPr="00016056" w:rsidRDefault="007E4436" w:rsidP="007E4436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16056">
        <w:rPr>
          <w:rFonts w:ascii="Times New Roman" w:hAnsi="Times New Roman" w:cs="Times New Roman"/>
          <w:b/>
          <w:i/>
          <w:sz w:val="24"/>
          <w:szCs w:val="28"/>
        </w:rPr>
        <w:t>Figure: Flight Controller Schematic design using EasyEDA</w:t>
      </w:r>
    </w:p>
    <w:p w14:paraId="323F1F48" w14:textId="77777777" w:rsidR="00B453D8" w:rsidRDefault="00B453D8" w:rsidP="00D145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C04C4" w14:textId="4CF6C70D" w:rsidR="00B72A5E" w:rsidRPr="00B72A5E" w:rsidRDefault="00B72A5E" w:rsidP="00D145D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tool also allows multiple users to work on the same project simultaneously. So, collaboration among team members becomes easy. </w:t>
      </w:r>
      <w:r w:rsidR="00EA775C">
        <w:rPr>
          <w:rFonts w:ascii="Times New Roman" w:hAnsi="Times New Roman" w:cs="Times New Roman"/>
          <w:sz w:val="28"/>
          <w:szCs w:val="28"/>
        </w:rPr>
        <w:t xml:space="preserve">This </w:t>
      </w:r>
      <w:r w:rsidR="008C6333">
        <w:rPr>
          <w:rFonts w:ascii="Times New Roman" w:hAnsi="Times New Roman" w:cs="Times New Roman"/>
          <w:sz w:val="28"/>
          <w:szCs w:val="28"/>
        </w:rPr>
        <w:t xml:space="preserve">is a hardware-based project. So, designing schematics and PCBs is an </w:t>
      </w:r>
      <w:r w:rsidR="005B7FF4">
        <w:rPr>
          <w:rFonts w:ascii="Times New Roman" w:hAnsi="Times New Roman" w:cs="Times New Roman"/>
          <w:sz w:val="28"/>
          <w:szCs w:val="28"/>
        </w:rPr>
        <w:t>essential</w:t>
      </w:r>
      <w:r w:rsidR="008C6333">
        <w:rPr>
          <w:rFonts w:ascii="Times New Roman" w:hAnsi="Times New Roman" w:cs="Times New Roman"/>
          <w:sz w:val="28"/>
          <w:szCs w:val="28"/>
        </w:rPr>
        <w:t xml:space="preserve"> part of our project. </w:t>
      </w:r>
      <w:r w:rsidR="001563ED">
        <w:rPr>
          <w:rFonts w:ascii="Times New Roman" w:hAnsi="Times New Roman" w:cs="Times New Roman"/>
          <w:sz w:val="28"/>
          <w:szCs w:val="28"/>
        </w:rPr>
        <w:t xml:space="preserve">This tool helped us to design the circuit easily and quickly. So, it was </w:t>
      </w:r>
      <w:r w:rsidR="005B7FF4">
        <w:rPr>
          <w:rFonts w:ascii="Times New Roman" w:hAnsi="Times New Roman" w:cs="Times New Roman"/>
          <w:sz w:val="28"/>
          <w:szCs w:val="28"/>
        </w:rPr>
        <w:t xml:space="preserve">a lifesaver for us. </w:t>
      </w:r>
    </w:p>
    <w:p w14:paraId="30CB2E6D" w14:textId="77777777" w:rsidR="00984EF0" w:rsidRDefault="00984EF0" w:rsidP="00984EF0">
      <w:pPr>
        <w:rPr>
          <w:rFonts w:ascii="Times New Roman" w:hAnsi="Times New Roman" w:cs="Times New Roman"/>
          <w:sz w:val="28"/>
          <w:szCs w:val="28"/>
        </w:rPr>
      </w:pPr>
    </w:p>
    <w:p w14:paraId="7DC0D373" w14:textId="77777777" w:rsidR="00984EF0" w:rsidRDefault="00984EF0" w:rsidP="00984EF0">
      <w:pPr>
        <w:rPr>
          <w:rFonts w:ascii="Times New Roman" w:hAnsi="Times New Roman" w:cs="Times New Roman"/>
          <w:sz w:val="28"/>
          <w:szCs w:val="28"/>
        </w:rPr>
      </w:pPr>
    </w:p>
    <w:p w14:paraId="697CEA65" w14:textId="77777777" w:rsidR="00984EF0" w:rsidRDefault="00984EF0" w:rsidP="00984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duino ID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1FBC5DE" w14:textId="22EB373D" w:rsidR="00984EF0" w:rsidRDefault="00984EF0" w:rsidP="003B0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F900EA">
        <w:rPr>
          <w:rFonts w:ascii="Times New Roman" w:hAnsi="Times New Roman" w:cs="Times New Roman"/>
          <w:sz w:val="28"/>
          <w:szCs w:val="28"/>
        </w:rPr>
        <w:t xml:space="preserve">have </w:t>
      </w:r>
      <w:r>
        <w:rPr>
          <w:rFonts w:ascii="Times New Roman" w:hAnsi="Times New Roman" w:cs="Times New Roman"/>
          <w:sz w:val="28"/>
          <w:szCs w:val="28"/>
        </w:rPr>
        <w:t>use</w:t>
      </w:r>
      <w:r w:rsidR="00F900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Arduino IDE </w:t>
      </w:r>
      <w:r w:rsidR="009D3DF8">
        <w:rPr>
          <w:rFonts w:ascii="Times New Roman" w:hAnsi="Times New Roman" w:cs="Times New Roman"/>
          <w:sz w:val="28"/>
          <w:szCs w:val="28"/>
        </w:rPr>
        <w:t>to program the flight controller, radio transmitter, radio receiver,</w:t>
      </w:r>
      <w:r w:rsidR="00893F8B">
        <w:rPr>
          <w:rFonts w:ascii="Times New Roman" w:hAnsi="Times New Roman" w:cs="Times New Roman"/>
          <w:sz w:val="28"/>
          <w:szCs w:val="28"/>
        </w:rPr>
        <w:t xml:space="preserve"> and object detection circuit</w:t>
      </w:r>
      <w:r>
        <w:rPr>
          <w:rFonts w:ascii="Times New Roman" w:hAnsi="Times New Roman" w:cs="Times New Roman"/>
          <w:sz w:val="28"/>
          <w:szCs w:val="28"/>
        </w:rPr>
        <w:t xml:space="preserve">. It is an open-source software. </w:t>
      </w:r>
      <w:r w:rsidR="009D3DF8">
        <w:rPr>
          <w:rFonts w:ascii="Times New Roman" w:hAnsi="Times New Roman" w:cs="Times New Roman"/>
          <w:sz w:val="28"/>
          <w:szCs w:val="28"/>
        </w:rPr>
        <w:t>We can write and upload code to the Arduino boards with this IDE</w:t>
      </w:r>
      <w:r w:rsidR="002867AC">
        <w:rPr>
          <w:rFonts w:ascii="Times New Roman" w:hAnsi="Times New Roman" w:cs="Times New Roman"/>
          <w:sz w:val="28"/>
          <w:szCs w:val="28"/>
        </w:rPr>
        <w:t>. This IDE</w:t>
      </w:r>
      <w:r w:rsidR="009D3DF8">
        <w:rPr>
          <w:rFonts w:ascii="Times New Roman" w:hAnsi="Times New Roman" w:cs="Times New Roman"/>
          <w:sz w:val="28"/>
          <w:szCs w:val="28"/>
        </w:rPr>
        <w:t xml:space="preserve"> is applicable to a wide range of operating systems such as Windows, Linux, Mac OS, etc. The code written on this IDE is called a Sketc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40EE">
        <w:rPr>
          <w:rFonts w:ascii="Times New Roman" w:hAnsi="Times New Roman" w:cs="Times New Roman"/>
          <w:sz w:val="28"/>
          <w:szCs w:val="28"/>
        </w:rPr>
        <w:t>Then</w:t>
      </w:r>
      <w:r w:rsidR="009D3DF8">
        <w:rPr>
          <w:rFonts w:ascii="Times New Roman" w:hAnsi="Times New Roman" w:cs="Times New Roman"/>
          <w:sz w:val="28"/>
          <w:szCs w:val="28"/>
        </w:rPr>
        <w:t xml:space="preserve">, we can verify our code and upload it </w:t>
      </w:r>
      <w:r w:rsidR="00A640EE">
        <w:rPr>
          <w:rFonts w:ascii="Times New Roman" w:hAnsi="Times New Roman" w:cs="Times New Roman"/>
          <w:sz w:val="28"/>
          <w:szCs w:val="28"/>
        </w:rPr>
        <w:t>to the selected Arduino board.</w:t>
      </w:r>
      <w:r w:rsidR="003B0C45">
        <w:rPr>
          <w:rFonts w:ascii="Times New Roman" w:hAnsi="Times New Roman" w:cs="Times New Roman"/>
          <w:sz w:val="28"/>
          <w:szCs w:val="28"/>
        </w:rPr>
        <w:t xml:space="preserve"> </w:t>
      </w:r>
      <w:r w:rsidR="009D3DF8">
        <w:rPr>
          <w:rFonts w:ascii="Times New Roman" w:hAnsi="Times New Roman" w:cs="Times New Roman"/>
          <w:sz w:val="28"/>
          <w:szCs w:val="28"/>
        </w:rPr>
        <w:t xml:space="preserve">This is </w:t>
      </w:r>
      <w:r w:rsidR="003B0C45">
        <w:rPr>
          <w:rFonts w:ascii="Times New Roman" w:hAnsi="Times New Roman" w:cs="Times New Roman"/>
          <w:sz w:val="28"/>
          <w:szCs w:val="28"/>
        </w:rPr>
        <w:t>a powerful code editor with syntax highlighting and auto-completion features that assist</w:t>
      </w:r>
      <w:r>
        <w:rPr>
          <w:rFonts w:ascii="Times New Roman" w:hAnsi="Times New Roman" w:cs="Times New Roman"/>
          <w:sz w:val="28"/>
          <w:szCs w:val="28"/>
        </w:rPr>
        <w:t xml:space="preserve"> us in writing and editing code.</w:t>
      </w:r>
    </w:p>
    <w:p w14:paraId="34B2D9E8" w14:textId="27B2AC5D" w:rsidR="003B0C45" w:rsidRDefault="003B0C45" w:rsidP="00D21C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other essential feature is the library manager of this IDE. The library manager helps in downloading and installing the required library used for the project. In this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roject, we have used NewPing.h, wire.h, </w:t>
      </w:r>
      <w:r w:rsidR="00385949">
        <w:rPr>
          <w:rFonts w:ascii="Times New Roman" w:hAnsi="Times New Roman" w:cs="Times New Roman"/>
          <w:sz w:val="28"/>
          <w:szCs w:val="28"/>
        </w:rPr>
        <w:t>servo.h, fastLED.h</w:t>
      </w:r>
      <w:r w:rsidR="00782030">
        <w:rPr>
          <w:rFonts w:ascii="Times New Roman" w:hAnsi="Times New Roman" w:cs="Times New Roman"/>
          <w:sz w:val="28"/>
          <w:szCs w:val="28"/>
        </w:rPr>
        <w:t xml:space="preserve">, </w:t>
      </w:r>
      <w:r w:rsidR="00027B7C">
        <w:rPr>
          <w:rFonts w:ascii="Times New Roman" w:hAnsi="Times New Roman" w:cs="Times New Roman"/>
          <w:sz w:val="28"/>
          <w:szCs w:val="28"/>
        </w:rPr>
        <w:t>SPI.h, nrf</w:t>
      </w:r>
      <w:r w:rsidR="005A7F50">
        <w:rPr>
          <w:rFonts w:ascii="Times New Roman" w:hAnsi="Times New Roman" w:cs="Times New Roman"/>
          <w:sz w:val="28"/>
          <w:szCs w:val="28"/>
        </w:rPr>
        <w:t xml:space="preserve">21L01.h, </w:t>
      </w:r>
      <w:r w:rsidR="00782030">
        <w:rPr>
          <w:rFonts w:ascii="Times New Roman" w:hAnsi="Times New Roman" w:cs="Times New Roman"/>
          <w:sz w:val="28"/>
          <w:szCs w:val="28"/>
        </w:rPr>
        <w:t>etc</w:t>
      </w:r>
      <w:r w:rsidR="00126F98">
        <w:rPr>
          <w:rFonts w:ascii="Times New Roman" w:hAnsi="Times New Roman" w:cs="Times New Roman"/>
          <w:sz w:val="28"/>
          <w:szCs w:val="28"/>
        </w:rPr>
        <w:t>.</w:t>
      </w:r>
      <w:r w:rsidR="00782030">
        <w:rPr>
          <w:rFonts w:ascii="Times New Roman" w:hAnsi="Times New Roman" w:cs="Times New Roman"/>
          <w:sz w:val="28"/>
          <w:szCs w:val="28"/>
        </w:rPr>
        <w:t xml:space="preserve"> library in our project</w:t>
      </w:r>
      <w:r w:rsidR="00126F98">
        <w:rPr>
          <w:rFonts w:ascii="Times New Roman" w:hAnsi="Times New Roman" w:cs="Times New Roman"/>
          <w:sz w:val="28"/>
          <w:szCs w:val="28"/>
        </w:rPr>
        <w:t>. These libraries helped us to write the code more efficiently.</w:t>
      </w:r>
    </w:p>
    <w:p w14:paraId="72E29A81" w14:textId="47176B16" w:rsidR="00984EF0" w:rsidRDefault="00984EF0" w:rsidP="00256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 w:rsidR="008146B0">
        <w:rPr>
          <w:rFonts w:ascii="Times New Roman" w:hAnsi="Times New Roman" w:cs="Times New Roman"/>
          <w:sz w:val="28"/>
          <w:szCs w:val="28"/>
        </w:rPr>
        <w:t xml:space="preserve"> also</w:t>
      </w:r>
      <w:r>
        <w:rPr>
          <w:rFonts w:ascii="Times New Roman" w:hAnsi="Times New Roman" w:cs="Times New Roman"/>
          <w:sz w:val="28"/>
          <w:szCs w:val="28"/>
        </w:rPr>
        <w:t xml:space="preserve"> provides some additional functionalities and support for various sensors, actuators, and communication protocols. </w:t>
      </w:r>
    </w:p>
    <w:p w14:paraId="130E5EA6" w14:textId="211F48C9" w:rsidR="00404161" w:rsidRDefault="00016056" w:rsidP="00256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28E704" wp14:editId="09F13B17">
            <wp:simplePos x="0" y="0"/>
            <wp:positionH relativeFrom="column">
              <wp:posOffset>123</wp:posOffset>
            </wp:positionH>
            <wp:positionV relativeFrom="paragraph">
              <wp:posOffset>722201</wp:posOffset>
            </wp:positionV>
            <wp:extent cx="5943600" cy="3152840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6B0">
        <w:rPr>
          <w:rFonts w:ascii="Times New Roman" w:hAnsi="Times New Roman" w:cs="Times New Roman"/>
          <w:sz w:val="28"/>
          <w:szCs w:val="28"/>
        </w:rPr>
        <w:t xml:space="preserve">The “Verify Sketch” feature of this IDE helps in </w:t>
      </w:r>
      <w:r w:rsidR="00DD6471">
        <w:rPr>
          <w:rFonts w:ascii="Times New Roman" w:hAnsi="Times New Roman" w:cs="Times New Roman"/>
          <w:sz w:val="28"/>
          <w:szCs w:val="28"/>
        </w:rPr>
        <w:t xml:space="preserve">the </w:t>
      </w:r>
      <w:r w:rsidR="008146B0">
        <w:rPr>
          <w:rFonts w:ascii="Times New Roman" w:hAnsi="Times New Roman" w:cs="Times New Roman"/>
          <w:sz w:val="28"/>
          <w:szCs w:val="28"/>
        </w:rPr>
        <w:t>veri</w:t>
      </w:r>
      <w:r w:rsidR="00DD6471">
        <w:rPr>
          <w:rFonts w:ascii="Times New Roman" w:hAnsi="Times New Roman" w:cs="Times New Roman"/>
          <w:sz w:val="28"/>
          <w:szCs w:val="28"/>
        </w:rPr>
        <w:t>fication of the program. It also shows an error if there is any issue in the code.</w:t>
      </w:r>
      <w:r w:rsidR="005E29F9">
        <w:rPr>
          <w:rFonts w:ascii="Times New Roman" w:hAnsi="Times New Roman" w:cs="Times New Roman"/>
          <w:sz w:val="28"/>
          <w:szCs w:val="28"/>
        </w:rPr>
        <w:t xml:space="preserve"> The board manager also helps in selecting and uploading code </w:t>
      </w:r>
      <w:r w:rsidR="00D21C86">
        <w:rPr>
          <w:rFonts w:ascii="Times New Roman" w:hAnsi="Times New Roman" w:cs="Times New Roman"/>
          <w:sz w:val="28"/>
          <w:szCs w:val="28"/>
        </w:rPr>
        <w:t>to any Arduino board with a simple USB connection.</w:t>
      </w:r>
    </w:p>
    <w:p w14:paraId="6873FE4F" w14:textId="06749B6E" w:rsidR="008146B0" w:rsidRDefault="008146B0" w:rsidP="00256E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910E2C" w14:textId="277A6703" w:rsidR="00404161" w:rsidRPr="00016056" w:rsidRDefault="00404161" w:rsidP="00016056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16056">
        <w:rPr>
          <w:rFonts w:ascii="Times New Roman" w:hAnsi="Times New Roman" w:cs="Times New Roman"/>
          <w:b/>
          <w:i/>
          <w:sz w:val="24"/>
          <w:szCs w:val="28"/>
        </w:rPr>
        <w:t>Figure: Obstacle Avoidance Code in Arduino IDE</w:t>
      </w:r>
    </w:p>
    <w:p w14:paraId="1DCE9889" w14:textId="77777777" w:rsidR="00404161" w:rsidRPr="00404161" w:rsidRDefault="00404161" w:rsidP="00404161">
      <w:pPr>
        <w:rPr>
          <w:rFonts w:ascii="Times New Roman" w:hAnsi="Times New Roman" w:cs="Times New Roman"/>
          <w:i/>
          <w:sz w:val="24"/>
          <w:szCs w:val="28"/>
        </w:rPr>
      </w:pPr>
    </w:p>
    <w:p w14:paraId="22C50315" w14:textId="3B9AB150" w:rsidR="00984EF0" w:rsidRDefault="00256EC1" w:rsidP="00256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rduino IDE</w:t>
      </w:r>
      <w:r w:rsidR="00984EF0">
        <w:rPr>
          <w:rFonts w:ascii="Times New Roman" w:hAnsi="Times New Roman" w:cs="Times New Roman"/>
          <w:sz w:val="28"/>
          <w:szCs w:val="28"/>
        </w:rPr>
        <w:t xml:space="preserve"> is also life-saving for us. Its simplicity help</w:t>
      </w:r>
      <w:r>
        <w:rPr>
          <w:rFonts w:ascii="Times New Roman" w:hAnsi="Times New Roman" w:cs="Times New Roman"/>
          <w:sz w:val="28"/>
          <w:szCs w:val="28"/>
        </w:rPr>
        <w:t>ed</w:t>
      </w:r>
      <w:r w:rsidR="00984EF0">
        <w:rPr>
          <w:rFonts w:ascii="Times New Roman" w:hAnsi="Times New Roman" w:cs="Times New Roman"/>
          <w:sz w:val="28"/>
          <w:szCs w:val="28"/>
        </w:rPr>
        <w:t xml:space="preserve"> us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984EF0">
        <w:rPr>
          <w:rFonts w:ascii="Times New Roman" w:hAnsi="Times New Roman" w:cs="Times New Roman"/>
          <w:sz w:val="28"/>
          <w:szCs w:val="28"/>
        </w:rPr>
        <w:t>write and upload code easily</w:t>
      </w:r>
      <w:r>
        <w:rPr>
          <w:rFonts w:ascii="Times New Roman" w:hAnsi="Times New Roman" w:cs="Times New Roman"/>
          <w:sz w:val="28"/>
          <w:szCs w:val="28"/>
        </w:rPr>
        <w:t xml:space="preserve"> and efficiently</w:t>
      </w:r>
      <w:r w:rsidR="00984EF0">
        <w:rPr>
          <w:rFonts w:ascii="Times New Roman" w:hAnsi="Times New Roman" w:cs="Times New Roman"/>
          <w:sz w:val="28"/>
          <w:szCs w:val="28"/>
        </w:rPr>
        <w:t>.</w:t>
      </w:r>
    </w:p>
    <w:p w14:paraId="7B141438" w14:textId="77777777" w:rsidR="00984EF0" w:rsidRDefault="00984EF0" w:rsidP="00984EF0">
      <w:pPr>
        <w:rPr>
          <w:rFonts w:ascii="Times New Roman" w:hAnsi="Times New Roman" w:cs="Times New Roman"/>
          <w:sz w:val="28"/>
          <w:szCs w:val="28"/>
        </w:rPr>
      </w:pPr>
    </w:p>
    <w:p w14:paraId="4C588F25" w14:textId="77777777" w:rsidR="00984EF0" w:rsidRDefault="00984EF0" w:rsidP="00984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sual Studio Cod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8605F" w14:textId="5D5E95C2" w:rsidR="00984EF0" w:rsidRDefault="00984EF0" w:rsidP="00DC2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use VS code </w:t>
      </w:r>
      <w:r w:rsidR="00537738">
        <w:rPr>
          <w:rFonts w:ascii="Times New Roman" w:hAnsi="Times New Roman" w:cs="Times New Roman"/>
          <w:sz w:val="28"/>
          <w:szCs w:val="28"/>
        </w:rPr>
        <w:t>to debug</w:t>
      </w:r>
      <w:r>
        <w:rPr>
          <w:rFonts w:ascii="Times New Roman" w:hAnsi="Times New Roman" w:cs="Times New Roman"/>
          <w:sz w:val="28"/>
          <w:szCs w:val="28"/>
        </w:rPr>
        <w:t xml:space="preserve"> our code. It is a free, open-source code editor developed by Microsoft. It supports debugging, syntax highlighting, intelligent code completion, snippets, code refactoring, and embedded Git.</w:t>
      </w:r>
      <w:r w:rsidR="00356E3E">
        <w:rPr>
          <w:rFonts w:ascii="Times New Roman" w:hAnsi="Times New Roman" w:cs="Times New Roman"/>
          <w:sz w:val="28"/>
          <w:szCs w:val="28"/>
        </w:rPr>
        <w:t xml:space="preserve"> Arduino IDE </w:t>
      </w:r>
      <w:r w:rsidR="00DC265B">
        <w:rPr>
          <w:rFonts w:ascii="Times New Roman" w:hAnsi="Times New Roman" w:cs="Times New Roman"/>
          <w:sz w:val="28"/>
          <w:szCs w:val="28"/>
        </w:rPr>
        <w:t xml:space="preserve">does not provide the </w:t>
      </w:r>
      <w:r w:rsidR="00356E3E">
        <w:rPr>
          <w:rFonts w:ascii="Times New Roman" w:hAnsi="Times New Roman" w:cs="Times New Roman"/>
          <w:sz w:val="28"/>
          <w:szCs w:val="28"/>
        </w:rPr>
        <w:t>necessary debugging facility.</w:t>
      </w:r>
      <w:r>
        <w:rPr>
          <w:rFonts w:ascii="Times New Roman" w:hAnsi="Times New Roman" w:cs="Times New Roman"/>
          <w:sz w:val="28"/>
          <w:szCs w:val="28"/>
        </w:rPr>
        <w:t xml:space="preserve"> VS code helps us to overcome this problem. This is another life-saving </w:t>
      </w:r>
      <w:r w:rsidR="00DC265B">
        <w:rPr>
          <w:rFonts w:ascii="Times New Roman" w:hAnsi="Times New Roman" w:cs="Times New Roman"/>
          <w:sz w:val="28"/>
          <w:szCs w:val="28"/>
        </w:rPr>
        <w:t>tool</w:t>
      </w:r>
      <w:r>
        <w:rPr>
          <w:rFonts w:ascii="Times New Roman" w:hAnsi="Times New Roman" w:cs="Times New Roman"/>
          <w:sz w:val="28"/>
          <w:szCs w:val="28"/>
        </w:rPr>
        <w:t xml:space="preserve"> for us.</w:t>
      </w:r>
    </w:p>
    <w:p w14:paraId="0C7BEE53" w14:textId="5DF605EC" w:rsidR="00C158DC" w:rsidRPr="00A452D2" w:rsidRDefault="00C158DC" w:rsidP="00984EF0">
      <w:pPr>
        <w:spacing w:after="160" w:line="276" w:lineRule="auto"/>
        <w:jc w:val="center"/>
        <w:rPr>
          <w:rFonts w:ascii="Times New Roman" w:hAnsi="Times New Roman" w:cs="Times New Roman"/>
          <w:kern w:val="2"/>
          <w:sz w:val="28"/>
          <w:szCs w:val="26"/>
          <w14:ligatures w14:val="standardContextual"/>
        </w:rPr>
      </w:pPr>
    </w:p>
    <w:sectPr w:rsidR="00C158DC" w:rsidRPr="00A452D2" w:rsidSect="00B2407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03E8" w14:textId="77777777" w:rsidR="00051E41" w:rsidRDefault="00051E41" w:rsidP="00CC7014">
      <w:r>
        <w:separator/>
      </w:r>
    </w:p>
  </w:endnote>
  <w:endnote w:type="continuationSeparator" w:id="0">
    <w:p w14:paraId="4B51B653" w14:textId="77777777" w:rsidR="00051E41" w:rsidRDefault="00051E41" w:rsidP="00CC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3047" w14:textId="77777777" w:rsidR="00051E41" w:rsidRDefault="00051E41" w:rsidP="00CC7014">
      <w:r>
        <w:separator/>
      </w:r>
    </w:p>
  </w:footnote>
  <w:footnote w:type="continuationSeparator" w:id="0">
    <w:p w14:paraId="17C46DD6" w14:textId="77777777" w:rsidR="00051E41" w:rsidRDefault="00051E41" w:rsidP="00CC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43ED"/>
    <w:multiLevelType w:val="hybridMultilevel"/>
    <w:tmpl w:val="59E8A6FA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1332EF"/>
    <w:multiLevelType w:val="hybridMultilevel"/>
    <w:tmpl w:val="5FBC3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BE1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8C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AAB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C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50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98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BE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81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A15DB"/>
    <w:multiLevelType w:val="hybridMultilevel"/>
    <w:tmpl w:val="2B06D66A"/>
    <w:lvl w:ilvl="0" w:tplc="AD8A0E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E1E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8C2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AAB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6C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A50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498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80BE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B810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C7E9C"/>
    <w:multiLevelType w:val="hybridMultilevel"/>
    <w:tmpl w:val="B4362254"/>
    <w:lvl w:ilvl="0" w:tplc="54D6EE7C">
      <w:start w:val="1"/>
      <w:numFmt w:val="lowerLetter"/>
      <w:lvlText w:val="%1)"/>
      <w:lvlJc w:val="left"/>
      <w:pPr>
        <w:ind w:left="45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44C3B1C"/>
    <w:multiLevelType w:val="hybridMultilevel"/>
    <w:tmpl w:val="DE8C46C8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A715DEA"/>
    <w:multiLevelType w:val="hybridMultilevel"/>
    <w:tmpl w:val="95D69B62"/>
    <w:lvl w:ilvl="0" w:tplc="9D6A7E02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810A1B"/>
    <w:multiLevelType w:val="hybridMultilevel"/>
    <w:tmpl w:val="0EF8ABCE"/>
    <w:lvl w:ilvl="0" w:tplc="9B487FD4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6EC3CC8"/>
    <w:multiLevelType w:val="hybridMultilevel"/>
    <w:tmpl w:val="57F82186"/>
    <w:lvl w:ilvl="0" w:tplc="96B88876">
      <w:start w:val="1"/>
      <w:numFmt w:val="lowerLetter"/>
      <w:lvlText w:val="%1)"/>
      <w:lvlJc w:val="left"/>
      <w:pPr>
        <w:ind w:left="360" w:hanging="360"/>
      </w:pPr>
      <w:rPr>
        <w:b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8792B"/>
    <w:multiLevelType w:val="hybridMultilevel"/>
    <w:tmpl w:val="269C9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691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0F8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87F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A2F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AD0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8DC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1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C6E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D7"/>
    <w:rsid w:val="00005CD4"/>
    <w:rsid w:val="00016056"/>
    <w:rsid w:val="00027B7C"/>
    <w:rsid w:val="00033181"/>
    <w:rsid w:val="0003528B"/>
    <w:rsid w:val="00040370"/>
    <w:rsid w:val="000449CD"/>
    <w:rsid w:val="00051E41"/>
    <w:rsid w:val="000642D8"/>
    <w:rsid w:val="00077FE9"/>
    <w:rsid w:val="00082502"/>
    <w:rsid w:val="000B3862"/>
    <w:rsid w:val="000B4B66"/>
    <w:rsid w:val="000C55FC"/>
    <w:rsid w:val="000D57EA"/>
    <w:rsid w:val="000F0300"/>
    <w:rsid w:val="00106BA5"/>
    <w:rsid w:val="00126F98"/>
    <w:rsid w:val="0013198D"/>
    <w:rsid w:val="00145B93"/>
    <w:rsid w:val="001563ED"/>
    <w:rsid w:val="001602ED"/>
    <w:rsid w:val="00166B73"/>
    <w:rsid w:val="00172E99"/>
    <w:rsid w:val="001862EF"/>
    <w:rsid w:val="001A1FD8"/>
    <w:rsid w:val="001C1FBC"/>
    <w:rsid w:val="001E450B"/>
    <w:rsid w:val="001E6359"/>
    <w:rsid w:val="001F254B"/>
    <w:rsid w:val="002015F1"/>
    <w:rsid w:val="0020322D"/>
    <w:rsid w:val="00214514"/>
    <w:rsid w:val="00220272"/>
    <w:rsid w:val="00256EC1"/>
    <w:rsid w:val="00267414"/>
    <w:rsid w:val="002861B3"/>
    <w:rsid w:val="002867AC"/>
    <w:rsid w:val="002948DC"/>
    <w:rsid w:val="0029589F"/>
    <w:rsid w:val="002B73D7"/>
    <w:rsid w:val="002C5CB7"/>
    <w:rsid w:val="00302A18"/>
    <w:rsid w:val="00302B1C"/>
    <w:rsid w:val="00302EB7"/>
    <w:rsid w:val="00340FC1"/>
    <w:rsid w:val="00347E24"/>
    <w:rsid w:val="00356E3E"/>
    <w:rsid w:val="00375828"/>
    <w:rsid w:val="00385949"/>
    <w:rsid w:val="003862A1"/>
    <w:rsid w:val="003A1878"/>
    <w:rsid w:val="003A6AA2"/>
    <w:rsid w:val="003B0C45"/>
    <w:rsid w:val="003D6E82"/>
    <w:rsid w:val="003F22EE"/>
    <w:rsid w:val="003F4F93"/>
    <w:rsid w:val="004014F0"/>
    <w:rsid w:val="004024D4"/>
    <w:rsid w:val="00404161"/>
    <w:rsid w:val="004063B0"/>
    <w:rsid w:val="0042015A"/>
    <w:rsid w:val="004209B6"/>
    <w:rsid w:val="00433745"/>
    <w:rsid w:val="00461416"/>
    <w:rsid w:val="004802D5"/>
    <w:rsid w:val="004A7F4A"/>
    <w:rsid w:val="004B057D"/>
    <w:rsid w:val="004B3EC6"/>
    <w:rsid w:val="004B7B80"/>
    <w:rsid w:val="004C6736"/>
    <w:rsid w:val="004D2D84"/>
    <w:rsid w:val="004E3F16"/>
    <w:rsid w:val="004F2923"/>
    <w:rsid w:val="005051FD"/>
    <w:rsid w:val="00537738"/>
    <w:rsid w:val="00543E97"/>
    <w:rsid w:val="005518C8"/>
    <w:rsid w:val="00552327"/>
    <w:rsid w:val="00553D02"/>
    <w:rsid w:val="00560381"/>
    <w:rsid w:val="00593EA8"/>
    <w:rsid w:val="005A58FF"/>
    <w:rsid w:val="005A7F50"/>
    <w:rsid w:val="005B1F0D"/>
    <w:rsid w:val="005B76D4"/>
    <w:rsid w:val="005B7FF4"/>
    <w:rsid w:val="005D0064"/>
    <w:rsid w:val="005D3509"/>
    <w:rsid w:val="005D461E"/>
    <w:rsid w:val="005E29F9"/>
    <w:rsid w:val="005E6338"/>
    <w:rsid w:val="005F1E18"/>
    <w:rsid w:val="005F2587"/>
    <w:rsid w:val="00605A66"/>
    <w:rsid w:val="006207BE"/>
    <w:rsid w:val="00620A26"/>
    <w:rsid w:val="00627D07"/>
    <w:rsid w:val="006B1323"/>
    <w:rsid w:val="006B755D"/>
    <w:rsid w:val="006E2F60"/>
    <w:rsid w:val="006E3448"/>
    <w:rsid w:val="00717B0C"/>
    <w:rsid w:val="00750B34"/>
    <w:rsid w:val="00751CB9"/>
    <w:rsid w:val="0075644D"/>
    <w:rsid w:val="00762A3C"/>
    <w:rsid w:val="00772DAF"/>
    <w:rsid w:val="00772ED9"/>
    <w:rsid w:val="00782030"/>
    <w:rsid w:val="00784696"/>
    <w:rsid w:val="007937E6"/>
    <w:rsid w:val="007A75CB"/>
    <w:rsid w:val="007C4C98"/>
    <w:rsid w:val="007D78D0"/>
    <w:rsid w:val="007E1232"/>
    <w:rsid w:val="007E4436"/>
    <w:rsid w:val="007F0128"/>
    <w:rsid w:val="007F462B"/>
    <w:rsid w:val="008004F3"/>
    <w:rsid w:val="008146B0"/>
    <w:rsid w:val="008149C3"/>
    <w:rsid w:val="0081753E"/>
    <w:rsid w:val="00826C84"/>
    <w:rsid w:val="00830E67"/>
    <w:rsid w:val="00871292"/>
    <w:rsid w:val="008721F9"/>
    <w:rsid w:val="0087552F"/>
    <w:rsid w:val="00893F8B"/>
    <w:rsid w:val="008A325B"/>
    <w:rsid w:val="008A4D7B"/>
    <w:rsid w:val="008C6333"/>
    <w:rsid w:val="008D6357"/>
    <w:rsid w:val="00902605"/>
    <w:rsid w:val="00904C07"/>
    <w:rsid w:val="00915AFD"/>
    <w:rsid w:val="00921389"/>
    <w:rsid w:val="00924E8A"/>
    <w:rsid w:val="009518CD"/>
    <w:rsid w:val="0095299E"/>
    <w:rsid w:val="00962AAA"/>
    <w:rsid w:val="009733F5"/>
    <w:rsid w:val="00977197"/>
    <w:rsid w:val="00984EF0"/>
    <w:rsid w:val="009A2BE4"/>
    <w:rsid w:val="009B550B"/>
    <w:rsid w:val="009C22E7"/>
    <w:rsid w:val="009C57B4"/>
    <w:rsid w:val="009C5A55"/>
    <w:rsid w:val="009D3DF8"/>
    <w:rsid w:val="009E73FC"/>
    <w:rsid w:val="00A02A0C"/>
    <w:rsid w:val="00A046E2"/>
    <w:rsid w:val="00A0788E"/>
    <w:rsid w:val="00A31577"/>
    <w:rsid w:val="00A31C82"/>
    <w:rsid w:val="00A35DCE"/>
    <w:rsid w:val="00A452D2"/>
    <w:rsid w:val="00A47CA9"/>
    <w:rsid w:val="00A505D0"/>
    <w:rsid w:val="00A640EE"/>
    <w:rsid w:val="00A80036"/>
    <w:rsid w:val="00A826C2"/>
    <w:rsid w:val="00A9355D"/>
    <w:rsid w:val="00AA7612"/>
    <w:rsid w:val="00AB6041"/>
    <w:rsid w:val="00AF3E0D"/>
    <w:rsid w:val="00B2407F"/>
    <w:rsid w:val="00B404C2"/>
    <w:rsid w:val="00B43919"/>
    <w:rsid w:val="00B453D8"/>
    <w:rsid w:val="00B569D6"/>
    <w:rsid w:val="00B72A5E"/>
    <w:rsid w:val="00B77098"/>
    <w:rsid w:val="00B84844"/>
    <w:rsid w:val="00B870FE"/>
    <w:rsid w:val="00B97467"/>
    <w:rsid w:val="00BD7F2B"/>
    <w:rsid w:val="00BE7268"/>
    <w:rsid w:val="00BF5EBE"/>
    <w:rsid w:val="00C01A6F"/>
    <w:rsid w:val="00C10A5C"/>
    <w:rsid w:val="00C158DC"/>
    <w:rsid w:val="00C15D97"/>
    <w:rsid w:val="00C23085"/>
    <w:rsid w:val="00C31DD0"/>
    <w:rsid w:val="00C452C5"/>
    <w:rsid w:val="00C606C0"/>
    <w:rsid w:val="00C6474F"/>
    <w:rsid w:val="00C65D85"/>
    <w:rsid w:val="00C76067"/>
    <w:rsid w:val="00C90F7A"/>
    <w:rsid w:val="00CB4AD0"/>
    <w:rsid w:val="00CC7014"/>
    <w:rsid w:val="00CC7DBE"/>
    <w:rsid w:val="00CD7565"/>
    <w:rsid w:val="00CE5809"/>
    <w:rsid w:val="00CF54A7"/>
    <w:rsid w:val="00CF681F"/>
    <w:rsid w:val="00D145D7"/>
    <w:rsid w:val="00D21C86"/>
    <w:rsid w:val="00D311B1"/>
    <w:rsid w:val="00D325A0"/>
    <w:rsid w:val="00D679FC"/>
    <w:rsid w:val="00D83CD0"/>
    <w:rsid w:val="00DA52F3"/>
    <w:rsid w:val="00DC0529"/>
    <w:rsid w:val="00DC0BCE"/>
    <w:rsid w:val="00DC265B"/>
    <w:rsid w:val="00DD32DA"/>
    <w:rsid w:val="00DD6471"/>
    <w:rsid w:val="00DE21E4"/>
    <w:rsid w:val="00DF4B0F"/>
    <w:rsid w:val="00E13016"/>
    <w:rsid w:val="00E20BE2"/>
    <w:rsid w:val="00E5408F"/>
    <w:rsid w:val="00E7209D"/>
    <w:rsid w:val="00E737E7"/>
    <w:rsid w:val="00E8328A"/>
    <w:rsid w:val="00EA775C"/>
    <w:rsid w:val="00EB19CE"/>
    <w:rsid w:val="00EB380E"/>
    <w:rsid w:val="00EC3735"/>
    <w:rsid w:val="00ED1856"/>
    <w:rsid w:val="00ED19D0"/>
    <w:rsid w:val="00EE061A"/>
    <w:rsid w:val="00F03A07"/>
    <w:rsid w:val="00F63344"/>
    <w:rsid w:val="00F848F1"/>
    <w:rsid w:val="00F84B57"/>
    <w:rsid w:val="00F86006"/>
    <w:rsid w:val="00F900EA"/>
    <w:rsid w:val="00F9532B"/>
    <w:rsid w:val="00FA4FF7"/>
    <w:rsid w:val="00FC0D4D"/>
    <w:rsid w:val="00FC1BA0"/>
    <w:rsid w:val="00FC28ED"/>
    <w:rsid w:val="00FD3CAB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9A3C5C"/>
  <w15:chartTrackingRefBased/>
  <w15:docId w15:val="{9C97DD94-B549-478B-95F0-18BD22DF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3D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01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7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014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1A1F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29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F3"/>
    <w:rPr>
      <w:rFonts w:ascii="Segoe UI" w:eastAsia="Calibr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6B75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6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7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7B28-9124-4D65-B4E9-DFFB014B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11</Characters>
  <Application>Microsoft Office Word</Application>
  <DocSecurity>0</DocSecurity>
  <Lines>12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esha Anzum Saif</dc:creator>
  <cp:keywords/>
  <dc:description/>
  <cp:lastModifiedBy>Shishir</cp:lastModifiedBy>
  <cp:revision>2</cp:revision>
  <cp:lastPrinted>2024-04-01T05:43:00Z</cp:lastPrinted>
  <dcterms:created xsi:type="dcterms:W3CDTF">2024-04-01T05:45:00Z</dcterms:created>
  <dcterms:modified xsi:type="dcterms:W3CDTF">2024-04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a503d72fd8c1850d518e10956a678d453e0a7bd993075510dd7e1934c5228c</vt:lpwstr>
  </property>
</Properties>
</file>